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/>
      </w:tblPr>
      <w:tblGrid>
        <w:gridCol w:w="2834"/>
        <w:gridCol w:w="283"/>
        <w:gridCol w:w="2833"/>
        <w:gridCol w:w="1984"/>
        <w:gridCol w:w="2838"/>
      </w:tblGrid>
      <w:tr w:rsidR="008F37FE" w:rsidRPr="00D51F81" w:rsidTr="00D51F81">
        <w:trPr>
          <w:cantSplit/>
          <w:trHeight w:hRule="exact" w:val="425"/>
          <w:jc w:val="center"/>
        </w:trPr>
        <w:tc>
          <w:tcPr>
            <w:tcW w:w="2834" w:type="dxa"/>
            <w:vMerge w:val="restart"/>
          </w:tcPr>
          <w:p w:rsidR="008F37FE" w:rsidRPr="00D51F81" w:rsidRDefault="008F37FE">
            <w:pPr>
              <w:pStyle w:val="CVHeading3"/>
            </w:pPr>
            <w:r w:rsidRPr="00D51F81">
              <w:t xml:space="preserve"> </w:t>
            </w:r>
          </w:p>
          <w:p w:rsidR="008F37FE" w:rsidRPr="00D51F81" w:rsidRDefault="008F37FE">
            <w:pPr>
              <w:pStyle w:val="CVNormal"/>
            </w:pPr>
          </w:p>
        </w:tc>
        <w:tc>
          <w:tcPr>
            <w:tcW w:w="283" w:type="dxa"/>
          </w:tcPr>
          <w:p w:rsidR="008F37FE" w:rsidRPr="00D51F81" w:rsidRDefault="008F37FE">
            <w:pPr>
              <w:pStyle w:val="CVNormal"/>
            </w:pPr>
          </w:p>
        </w:tc>
        <w:tc>
          <w:tcPr>
            <w:tcW w:w="7655" w:type="dxa"/>
            <w:gridSpan w:val="3"/>
            <w:vMerge w:val="restart"/>
          </w:tcPr>
          <w:p w:rsidR="008F37FE" w:rsidRPr="00D51F81" w:rsidRDefault="008F37FE">
            <w:pPr>
              <w:pStyle w:val="CVNormal"/>
            </w:pPr>
          </w:p>
        </w:tc>
      </w:tr>
      <w:tr w:rsidR="008F37FE" w:rsidRPr="00D51F81" w:rsidTr="00D51F81">
        <w:trPr>
          <w:cantSplit/>
          <w:trHeight w:hRule="exact" w:val="425"/>
          <w:jc w:val="center"/>
        </w:trPr>
        <w:tc>
          <w:tcPr>
            <w:tcW w:w="2834" w:type="dxa"/>
            <w:vMerge/>
          </w:tcPr>
          <w:p w:rsidR="008F37FE" w:rsidRPr="00D51F81" w:rsidRDefault="008F37FE"/>
        </w:tc>
        <w:tc>
          <w:tcPr>
            <w:tcW w:w="283" w:type="dxa"/>
            <w:tcBorders>
              <w:top w:val="single" w:sz="1" w:space="0" w:color="000000"/>
              <w:right w:val="single" w:sz="1" w:space="0" w:color="000000"/>
            </w:tcBorders>
          </w:tcPr>
          <w:p w:rsidR="008F37FE" w:rsidRPr="00D51F81" w:rsidRDefault="008F37FE">
            <w:pPr>
              <w:pStyle w:val="CVNormal"/>
            </w:pPr>
          </w:p>
        </w:tc>
        <w:tc>
          <w:tcPr>
            <w:tcW w:w="7655" w:type="dxa"/>
            <w:gridSpan w:val="3"/>
            <w:vMerge/>
          </w:tcPr>
          <w:p w:rsidR="008F37FE" w:rsidRPr="00D51F81" w:rsidRDefault="008F37FE"/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Title"/>
              <w:rPr>
                <w:lang w:val="de-DE"/>
              </w:rPr>
            </w:pPr>
            <w:r w:rsidRPr="00D51F81">
              <w:rPr>
                <w:lang w:val="de-DE"/>
              </w:rPr>
              <w:t xml:space="preserve">Lebenslauf </w:t>
            </w:r>
          </w:p>
          <w:p w:rsidR="008F37FE" w:rsidRPr="00D51F81" w:rsidRDefault="008F37FE">
            <w:pPr>
              <w:pStyle w:val="CVTitle"/>
              <w:rPr>
                <w:lang w:val="de-DE"/>
              </w:rPr>
            </w:pPr>
          </w:p>
        </w:tc>
        <w:tc>
          <w:tcPr>
            <w:tcW w:w="7655" w:type="dxa"/>
            <w:gridSpan w:val="3"/>
          </w:tcPr>
          <w:p w:rsidR="008F37FE" w:rsidRPr="00D51F81" w:rsidRDefault="002C5C0D">
            <w:pPr>
              <w:pStyle w:val="CVNormal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de-AT" w:eastAsia="de-AT"/>
              </w:rPr>
              <w:drawing>
                <wp:inline distT="0" distB="0" distL="0" distR="0">
                  <wp:extent cx="1229995" cy="1468120"/>
                  <wp:effectExtent l="19050" t="0" r="8255" b="0"/>
                  <wp:docPr id="1" name="Bild 1" descr="20090728_Portrait_Cutou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20090728_Portrait_Cutou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9995" cy="1468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Spacer"/>
            </w:pPr>
          </w:p>
        </w:tc>
        <w:tc>
          <w:tcPr>
            <w:tcW w:w="7655" w:type="dxa"/>
            <w:gridSpan w:val="3"/>
          </w:tcPr>
          <w:p w:rsidR="008F37FE" w:rsidRPr="00D51F81" w:rsidRDefault="008F37FE">
            <w:pPr>
              <w:pStyle w:val="CVSpacer"/>
            </w:pPr>
          </w:p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1"/>
            </w:pPr>
            <w:r w:rsidRPr="00D51F81">
              <w:t xml:space="preserve">Angaben zur Person </w:t>
            </w:r>
          </w:p>
        </w:tc>
        <w:tc>
          <w:tcPr>
            <w:tcW w:w="7655" w:type="dxa"/>
            <w:gridSpan w:val="3"/>
          </w:tcPr>
          <w:p w:rsidR="008F37FE" w:rsidRPr="00D51F81" w:rsidRDefault="008F37FE">
            <w:pPr>
              <w:pStyle w:val="CVNormal"/>
            </w:pPr>
          </w:p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2-FirstLine"/>
            </w:pPr>
            <w:r w:rsidRPr="00D51F81">
              <w:t>Nachname(n) / Vorname(n)</w:t>
            </w:r>
          </w:p>
        </w:tc>
        <w:tc>
          <w:tcPr>
            <w:tcW w:w="7655" w:type="dxa"/>
            <w:gridSpan w:val="3"/>
          </w:tcPr>
          <w:p w:rsidR="008F37FE" w:rsidRPr="00D51F81" w:rsidRDefault="00CD1637">
            <w:pPr>
              <w:pStyle w:val="CVMajor-FirstLine"/>
            </w:pPr>
            <w:r>
              <w:t>SCHERER Wolfgang</w:t>
            </w:r>
          </w:p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3"/>
            </w:pPr>
            <w:r w:rsidRPr="00D51F81">
              <w:t>Adresse(n)</w:t>
            </w:r>
          </w:p>
        </w:tc>
        <w:tc>
          <w:tcPr>
            <w:tcW w:w="7655" w:type="dxa"/>
            <w:gridSpan w:val="3"/>
          </w:tcPr>
          <w:p w:rsidR="008F37FE" w:rsidRPr="00D51F81" w:rsidRDefault="00CD1637">
            <w:pPr>
              <w:pStyle w:val="CVNormal"/>
            </w:pPr>
            <w:proofErr w:type="spellStart"/>
            <w:r>
              <w:t>Wienerstrasse</w:t>
            </w:r>
            <w:proofErr w:type="spellEnd"/>
            <w:r>
              <w:t xml:space="preserve"> 60/11/9, 3002 Purkersdorf, Österreich</w:t>
            </w:r>
          </w:p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3"/>
            </w:pPr>
            <w:r w:rsidRPr="00D51F81">
              <w:t>Telefon</w:t>
            </w:r>
          </w:p>
        </w:tc>
        <w:tc>
          <w:tcPr>
            <w:tcW w:w="2833" w:type="dxa"/>
          </w:tcPr>
          <w:p w:rsidR="008F37FE" w:rsidRPr="00D51F81" w:rsidRDefault="00CD1637" w:rsidP="00CD1637">
            <w:pPr>
              <w:pStyle w:val="CVNormal"/>
            </w:pPr>
            <w:r>
              <w:t>+43-2231-67934</w:t>
            </w:r>
          </w:p>
        </w:tc>
        <w:tc>
          <w:tcPr>
            <w:tcW w:w="1984" w:type="dxa"/>
          </w:tcPr>
          <w:p w:rsidR="008F37FE" w:rsidRPr="00D51F81" w:rsidRDefault="008F37FE">
            <w:pPr>
              <w:pStyle w:val="CVHeading3"/>
            </w:pPr>
            <w:r w:rsidRPr="00D51F81">
              <w:t>Mobil:</w:t>
            </w:r>
          </w:p>
        </w:tc>
        <w:tc>
          <w:tcPr>
            <w:tcW w:w="2838" w:type="dxa"/>
          </w:tcPr>
          <w:p w:rsidR="008F37FE" w:rsidRPr="00D51F81" w:rsidRDefault="00CD1637" w:rsidP="006918C6">
            <w:pPr>
              <w:pStyle w:val="CVNormal"/>
            </w:pPr>
            <w:r>
              <w:t>+43-664-</w:t>
            </w:r>
            <w:r w:rsidR="006918C6">
              <w:t>73710213</w:t>
            </w:r>
          </w:p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3"/>
            </w:pPr>
            <w:r w:rsidRPr="00D51F81">
              <w:t>Fax</w:t>
            </w:r>
          </w:p>
        </w:tc>
        <w:tc>
          <w:tcPr>
            <w:tcW w:w="7655" w:type="dxa"/>
            <w:gridSpan w:val="3"/>
          </w:tcPr>
          <w:p w:rsidR="008F37FE" w:rsidRPr="00D51F81" w:rsidRDefault="00CD1637" w:rsidP="006918C6">
            <w:pPr>
              <w:pStyle w:val="CVNormal"/>
            </w:pPr>
            <w:r>
              <w:t>+43-664-</w:t>
            </w:r>
            <w:r w:rsidR="006918C6">
              <w:t>73710213</w:t>
            </w:r>
          </w:p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D51F81">
            <w:pPr>
              <w:pStyle w:val="CVHeading3"/>
            </w:pPr>
            <w:r w:rsidRPr="00D51F81">
              <w:t>E-Mail</w:t>
            </w:r>
          </w:p>
        </w:tc>
        <w:tc>
          <w:tcPr>
            <w:tcW w:w="7655" w:type="dxa"/>
            <w:gridSpan w:val="3"/>
          </w:tcPr>
          <w:p w:rsidR="008F37FE" w:rsidRPr="00D51F81" w:rsidRDefault="00194AEF">
            <w:pPr>
              <w:pStyle w:val="CVNormal"/>
            </w:pPr>
            <w:hyperlink r:id="rId9" w:history="1">
              <w:r w:rsidR="00B070D6" w:rsidRPr="007005E8">
                <w:rPr>
                  <w:rStyle w:val="Hyperlink"/>
                </w:rPr>
                <w:t>w.scherer@aon.at</w:t>
              </w:r>
            </w:hyperlink>
          </w:p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Spacer"/>
            </w:pPr>
          </w:p>
        </w:tc>
        <w:tc>
          <w:tcPr>
            <w:tcW w:w="7655" w:type="dxa"/>
            <w:gridSpan w:val="3"/>
          </w:tcPr>
          <w:p w:rsidR="008F37FE" w:rsidRPr="00D51F81" w:rsidRDefault="008F37FE">
            <w:pPr>
              <w:pStyle w:val="CVSpacer"/>
            </w:pPr>
          </w:p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3-FirstLine"/>
            </w:pPr>
            <w:r w:rsidRPr="00D51F81">
              <w:t>Staatsangehörigkeit</w:t>
            </w:r>
          </w:p>
        </w:tc>
        <w:tc>
          <w:tcPr>
            <w:tcW w:w="7655" w:type="dxa"/>
            <w:gridSpan w:val="3"/>
          </w:tcPr>
          <w:p w:rsidR="008F37FE" w:rsidRPr="00D51F81" w:rsidRDefault="00CD1637">
            <w:pPr>
              <w:pStyle w:val="CVNormal-FirstLine"/>
            </w:pPr>
            <w:r>
              <w:t>Österreich</w:t>
            </w:r>
          </w:p>
        </w:tc>
      </w:tr>
      <w:tr w:rsidR="008F37FE" w:rsidRPr="00D51F81" w:rsidTr="00C50D17">
        <w:trPr>
          <w:cantSplit/>
          <w:trHeight w:val="21"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Spacer"/>
            </w:pPr>
          </w:p>
        </w:tc>
        <w:tc>
          <w:tcPr>
            <w:tcW w:w="7655" w:type="dxa"/>
            <w:gridSpan w:val="3"/>
          </w:tcPr>
          <w:p w:rsidR="008F37FE" w:rsidRPr="00D51F81" w:rsidRDefault="008F37FE">
            <w:pPr>
              <w:pStyle w:val="CVSpacer"/>
            </w:pPr>
          </w:p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3-FirstLine"/>
            </w:pPr>
            <w:r w:rsidRPr="00D51F81">
              <w:t>Geburtsdatum</w:t>
            </w:r>
          </w:p>
        </w:tc>
        <w:tc>
          <w:tcPr>
            <w:tcW w:w="7655" w:type="dxa"/>
            <w:gridSpan w:val="3"/>
          </w:tcPr>
          <w:p w:rsidR="008F37FE" w:rsidRPr="00D51F81" w:rsidRDefault="00CD1637">
            <w:pPr>
              <w:pStyle w:val="CVNormal-FirstLine"/>
            </w:pPr>
            <w:r>
              <w:t>24.9.1963</w:t>
            </w:r>
          </w:p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Spacer"/>
            </w:pPr>
          </w:p>
        </w:tc>
        <w:tc>
          <w:tcPr>
            <w:tcW w:w="7655" w:type="dxa"/>
            <w:gridSpan w:val="3"/>
          </w:tcPr>
          <w:p w:rsidR="008F37FE" w:rsidRPr="00D51F81" w:rsidRDefault="008F37FE">
            <w:pPr>
              <w:pStyle w:val="CVSpacer"/>
            </w:pPr>
          </w:p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D00F34">
            <w:pPr>
              <w:pStyle w:val="CVHeading3-FirstLine"/>
            </w:pPr>
            <w:r>
              <w:t>Familienstand</w:t>
            </w:r>
          </w:p>
        </w:tc>
        <w:tc>
          <w:tcPr>
            <w:tcW w:w="7655" w:type="dxa"/>
            <w:gridSpan w:val="3"/>
          </w:tcPr>
          <w:p w:rsidR="008F37FE" w:rsidRPr="00D51F81" w:rsidRDefault="00D00F34">
            <w:pPr>
              <w:pStyle w:val="CVNormal-FirstLine"/>
            </w:pPr>
            <w:r>
              <w:t>Verheiratet, 3 Kinder (1992, 1993, 2005)</w:t>
            </w:r>
          </w:p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Spacer"/>
            </w:pPr>
          </w:p>
        </w:tc>
        <w:tc>
          <w:tcPr>
            <w:tcW w:w="7655" w:type="dxa"/>
            <w:gridSpan w:val="3"/>
          </w:tcPr>
          <w:p w:rsidR="008F37FE" w:rsidRPr="00D51F81" w:rsidRDefault="008F37FE">
            <w:pPr>
              <w:pStyle w:val="CVSpacer"/>
            </w:pPr>
          </w:p>
        </w:tc>
      </w:tr>
      <w:tr w:rsidR="008F37FE" w:rsidRPr="00AF5CA0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1"/>
            </w:pPr>
            <w:r w:rsidRPr="00D51F81">
              <w:t xml:space="preserve">Gewünschte Beschäftigung / Gewünschtes Berufsfeld </w:t>
            </w:r>
          </w:p>
        </w:tc>
        <w:tc>
          <w:tcPr>
            <w:tcW w:w="7655" w:type="dxa"/>
            <w:gridSpan w:val="3"/>
          </w:tcPr>
          <w:p w:rsidR="008F37FE" w:rsidRPr="009A423C" w:rsidRDefault="003E7C8F">
            <w:pPr>
              <w:pStyle w:val="CVMedium-FirstLine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ojekt</w:t>
            </w:r>
            <w:proofErr w:type="spellEnd"/>
            <w:r>
              <w:rPr>
                <w:lang w:val="en-US"/>
              </w:rPr>
              <w:t xml:space="preserve"> M</w:t>
            </w:r>
            <w:r w:rsidR="009C6C45">
              <w:rPr>
                <w:lang w:val="en-US"/>
              </w:rPr>
              <w:t xml:space="preserve">anager </w:t>
            </w:r>
          </w:p>
        </w:tc>
      </w:tr>
      <w:tr w:rsidR="008F37FE" w:rsidRPr="00AF5CA0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9A423C" w:rsidRDefault="008F37FE">
            <w:pPr>
              <w:pStyle w:val="CVSpacer"/>
              <w:rPr>
                <w:lang w:val="en-US"/>
              </w:rPr>
            </w:pPr>
          </w:p>
        </w:tc>
        <w:tc>
          <w:tcPr>
            <w:tcW w:w="7655" w:type="dxa"/>
            <w:gridSpan w:val="3"/>
          </w:tcPr>
          <w:p w:rsidR="008F37FE" w:rsidRPr="009A423C" w:rsidRDefault="008F37FE">
            <w:pPr>
              <w:pStyle w:val="CVSpacer"/>
              <w:rPr>
                <w:lang w:val="en-US"/>
              </w:rPr>
            </w:pPr>
          </w:p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1"/>
            </w:pPr>
            <w:r w:rsidRPr="00D51F81">
              <w:t>Berufserfahrung</w:t>
            </w:r>
          </w:p>
        </w:tc>
        <w:tc>
          <w:tcPr>
            <w:tcW w:w="7655" w:type="dxa"/>
            <w:gridSpan w:val="3"/>
          </w:tcPr>
          <w:p w:rsidR="008F37FE" w:rsidRPr="00D51F81" w:rsidRDefault="008F37FE">
            <w:pPr>
              <w:pStyle w:val="CVNormal-FirstLine"/>
            </w:pPr>
          </w:p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Spacer"/>
            </w:pPr>
          </w:p>
        </w:tc>
        <w:tc>
          <w:tcPr>
            <w:tcW w:w="7655" w:type="dxa"/>
            <w:gridSpan w:val="3"/>
          </w:tcPr>
          <w:p w:rsidR="008F37FE" w:rsidRPr="00D51F81" w:rsidRDefault="008F37FE">
            <w:pPr>
              <w:pStyle w:val="CVSpacer"/>
            </w:pPr>
          </w:p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 w:rsidP="00CB6F01">
            <w:pPr>
              <w:pStyle w:val="CVHeading3-FirstLine"/>
              <w:spacing w:before="0"/>
            </w:pPr>
            <w:r w:rsidRPr="00D51F81">
              <w:t>Daten</w:t>
            </w:r>
          </w:p>
        </w:tc>
        <w:tc>
          <w:tcPr>
            <w:tcW w:w="7655" w:type="dxa"/>
            <w:gridSpan w:val="3"/>
          </w:tcPr>
          <w:p w:rsidR="008F37FE" w:rsidRPr="00D51F81" w:rsidRDefault="002C5C0D" w:rsidP="00CB6F01">
            <w:pPr>
              <w:pStyle w:val="CVNormal"/>
            </w:pPr>
            <w:r>
              <w:t>18.11.1991 – 31.7</w:t>
            </w:r>
            <w:r w:rsidR="00D33B8B">
              <w:t>.2009</w:t>
            </w:r>
          </w:p>
        </w:tc>
      </w:tr>
      <w:tr w:rsidR="008F37FE" w:rsidRPr="003E7C8F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3"/>
            </w:pPr>
            <w:r w:rsidRPr="00D51F81">
              <w:t>Beruf oder Funktion</w:t>
            </w:r>
          </w:p>
        </w:tc>
        <w:tc>
          <w:tcPr>
            <w:tcW w:w="7655" w:type="dxa"/>
            <w:gridSpan w:val="3"/>
          </w:tcPr>
          <w:p w:rsidR="008F37FE" w:rsidRPr="00D33B8B" w:rsidRDefault="00BC6479" w:rsidP="00BC6479">
            <w:pPr>
              <w:pStyle w:val="CVNormal"/>
              <w:rPr>
                <w:lang w:val="en-US"/>
              </w:rPr>
            </w:pPr>
            <w:r>
              <w:rPr>
                <w:lang w:val="en-US"/>
              </w:rPr>
              <w:t>Product/</w:t>
            </w:r>
            <w:r w:rsidRPr="00D33B8B">
              <w:rPr>
                <w:lang w:val="en-US"/>
              </w:rPr>
              <w:t>Solution Architect</w:t>
            </w:r>
            <w:r>
              <w:rPr>
                <w:lang w:val="en-US"/>
              </w:rPr>
              <w:t>,</w:t>
            </w:r>
            <w:r w:rsidRPr="00D33B8B">
              <w:rPr>
                <w:lang w:val="en-US"/>
              </w:rPr>
              <w:t xml:space="preserve"> Project Manager, Team Leader, </w:t>
            </w:r>
            <w:r w:rsidR="00D33B8B" w:rsidRPr="00D33B8B">
              <w:rPr>
                <w:lang w:val="en-US"/>
              </w:rPr>
              <w:t xml:space="preserve">Software Developer </w:t>
            </w:r>
          </w:p>
        </w:tc>
      </w:tr>
      <w:tr w:rsidR="008F37FE" w:rsidRPr="00D33B8B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3"/>
            </w:pPr>
            <w:r w:rsidRPr="00D51F81">
              <w:t>Wichtigste Tätigkeiten und Zuständigkeiten</w:t>
            </w:r>
          </w:p>
        </w:tc>
        <w:tc>
          <w:tcPr>
            <w:tcW w:w="7655" w:type="dxa"/>
            <w:gridSpan w:val="3"/>
          </w:tcPr>
          <w:p w:rsidR="00D33B8B" w:rsidRDefault="00D33B8B" w:rsidP="00D33B8B">
            <w:pPr>
              <w:pStyle w:val="CVNormal"/>
            </w:pPr>
            <w:r w:rsidRPr="00D33B8B">
              <w:t xml:space="preserve">Systemarchitektur für </w:t>
            </w:r>
            <w:r w:rsidR="006918C6">
              <w:t>Qualitäts-Analyse-</w:t>
            </w:r>
            <w:r w:rsidRPr="00D33B8B">
              <w:t xml:space="preserve">Software-Produkte im </w:t>
            </w:r>
            <w:proofErr w:type="spellStart"/>
            <w:r w:rsidRPr="00D33B8B">
              <w:t>Telco</w:t>
            </w:r>
            <w:proofErr w:type="spellEnd"/>
            <w:r w:rsidRPr="00D33B8B">
              <w:t>-</w:t>
            </w:r>
            <w:proofErr w:type="spellStart"/>
            <w:r w:rsidRPr="00D33B8B">
              <w:t>Carrier</w:t>
            </w:r>
            <w:proofErr w:type="spellEnd"/>
            <w:r w:rsidRPr="00D33B8B">
              <w:t>-Umfeld</w:t>
            </w:r>
          </w:p>
          <w:p w:rsidR="00D33B8B" w:rsidRPr="00D33B8B" w:rsidRDefault="00D33B8B" w:rsidP="00D33B8B">
            <w:pPr>
              <w:pStyle w:val="CVNormal"/>
            </w:pPr>
            <w:r w:rsidRPr="00D33B8B">
              <w:t xml:space="preserve">Projektleitung für Kundenprojekte in der </w:t>
            </w:r>
            <w:r w:rsidR="006918C6">
              <w:t xml:space="preserve">OSS/BSS- sowie </w:t>
            </w:r>
            <w:proofErr w:type="spellStart"/>
            <w:r w:rsidR="006918C6">
              <w:t>Switching</w:t>
            </w:r>
            <w:proofErr w:type="spellEnd"/>
            <w:r w:rsidR="006918C6">
              <w:t>-</w:t>
            </w:r>
            <w:r w:rsidRPr="00D33B8B">
              <w:t>Systemintegration</w:t>
            </w:r>
          </w:p>
          <w:p w:rsidR="00D33B8B" w:rsidRPr="00BC1B4C" w:rsidRDefault="00D33B8B" w:rsidP="00DA4C52">
            <w:pPr>
              <w:pStyle w:val="CVNormal"/>
              <w:rPr>
                <w:lang w:val="en-US"/>
              </w:rPr>
            </w:pPr>
            <w:r w:rsidRPr="00D33B8B">
              <w:rPr>
                <w:lang w:val="en-US"/>
              </w:rPr>
              <w:t>Development- und Test-</w:t>
            </w:r>
            <w:proofErr w:type="spellStart"/>
            <w:r w:rsidRPr="00D33B8B">
              <w:rPr>
                <w:lang w:val="en-US"/>
              </w:rPr>
              <w:t>Teamleitung</w:t>
            </w:r>
            <w:proofErr w:type="spellEnd"/>
            <w:r w:rsidR="00DA4C52">
              <w:rPr>
                <w:lang w:val="en-US"/>
              </w:rPr>
              <w:t xml:space="preserve">, </w:t>
            </w:r>
            <w:r w:rsidRPr="00BC1B4C">
              <w:rPr>
                <w:lang w:val="en-US"/>
              </w:rPr>
              <w:t xml:space="preserve">Software Design und </w:t>
            </w:r>
            <w:r w:rsidR="006918C6">
              <w:rPr>
                <w:lang w:val="en-US"/>
              </w:rPr>
              <w:t>-</w:t>
            </w:r>
            <w:r w:rsidRPr="00BC1B4C">
              <w:rPr>
                <w:lang w:val="en-US"/>
              </w:rPr>
              <w:t>Development</w:t>
            </w:r>
          </w:p>
          <w:p w:rsidR="00D33B8B" w:rsidRPr="00D33B8B" w:rsidRDefault="00D33B8B" w:rsidP="00DA4C52">
            <w:pPr>
              <w:pStyle w:val="CVNormal"/>
            </w:pPr>
            <w:r w:rsidRPr="00D33B8B">
              <w:t>Prozess-Management in der Software-Entwicklung</w:t>
            </w:r>
            <w:r w:rsidR="00DA4C52">
              <w:t xml:space="preserve">, </w:t>
            </w:r>
            <w:r>
              <w:t>Unternehmensweites Innovations-Management</w:t>
            </w:r>
          </w:p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3"/>
            </w:pPr>
            <w:r w:rsidRPr="00D51F81">
              <w:t>Name und Adresse des Arbeitgebers</w:t>
            </w:r>
          </w:p>
        </w:tc>
        <w:tc>
          <w:tcPr>
            <w:tcW w:w="7655" w:type="dxa"/>
            <w:gridSpan w:val="3"/>
          </w:tcPr>
          <w:p w:rsidR="008F37FE" w:rsidRDefault="00D00F34">
            <w:pPr>
              <w:pStyle w:val="CVNormal"/>
            </w:pPr>
            <w:r>
              <w:t xml:space="preserve">Ab 2.1.1996: </w:t>
            </w:r>
            <w:proofErr w:type="spellStart"/>
            <w:r w:rsidR="00D33B8B">
              <w:t>Kapsch</w:t>
            </w:r>
            <w:proofErr w:type="spellEnd"/>
            <w:r w:rsidR="00D33B8B">
              <w:t xml:space="preserve"> </w:t>
            </w:r>
            <w:proofErr w:type="spellStart"/>
            <w:r w:rsidR="00D33B8B">
              <w:t>CarrierCom</w:t>
            </w:r>
            <w:proofErr w:type="spellEnd"/>
            <w:r w:rsidR="00D33B8B">
              <w:t xml:space="preserve"> AG, Am Europlatz 5, A-1120 Wien</w:t>
            </w:r>
          </w:p>
          <w:p w:rsidR="00326BA9" w:rsidRDefault="00D00F34" w:rsidP="00D00F34">
            <w:pPr>
              <w:pStyle w:val="CVNormal"/>
              <w:tabs>
                <w:tab w:val="left" w:pos="1278"/>
              </w:tabs>
            </w:pPr>
            <w:r>
              <w:t xml:space="preserve">         </w:t>
            </w:r>
            <w:r w:rsidR="00326BA9">
              <w:t>Kontakt: Mag. Rudolf Bernscherer +43-50811-1900</w:t>
            </w:r>
          </w:p>
          <w:p w:rsidR="00D00F34" w:rsidRPr="00D51F81" w:rsidRDefault="00D00F34" w:rsidP="00D00F34">
            <w:pPr>
              <w:pStyle w:val="CVNormal"/>
              <w:tabs>
                <w:tab w:val="left" w:pos="1278"/>
              </w:tabs>
            </w:pPr>
            <w:r>
              <w:t>Bis 1.1.1996: Ericsson-</w:t>
            </w:r>
            <w:proofErr w:type="spellStart"/>
            <w:r>
              <w:t>Schrack</w:t>
            </w:r>
            <w:proofErr w:type="spellEnd"/>
            <w:r>
              <w:t xml:space="preserve"> AG, </w:t>
            </w:r>
            <w:proofErr w:type="spellStart"/>
            <w:r>
              <w:t>Pottendorferstrasse</w:t>
            </w:r>
            <w:proofErr w:type="spellEnd"/>
            <w:r>
              <w:t xml:space="preserve"> 25-17, A-1120 Wien </w:t>
            </w:r>
          </w:p>
        </w:tc>
      </w:tr>
      <w:tr w:rsidR="008F37FE" w:rsidRPr="00D51F81" w:rsidTr="00D00F34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4" w:space="0" w:color="auto"/>
            </w:tcBorders>
          </w:tcPr>
          <w:p w:rsidR="008F37FE" w:rsidRPr="00D51F81" w:rsidRDefault="008F37FE">
            <w:pPr>
              <w:pStyle w:val="CVHeading3"/>
            </w:pPr>
            <w:r w:rsidRPr="00D51F81">
              <w:t>Tätigkeitsbereich oder Branche</w:t>
            </w:r>
          </w:p>
        </w:tc>
        <w:tc>
          <w:tcPr>
            <w:tcW w:w="7655" w:type="dxa"/>
            <w:gridSpan w:val="3"/>
            <w:tcBorders>
              <w:left w:val="single" w:sz="4" w:space="0" w:color="auto"/>
            </w:tcBorders>
          </w:tcPr>
          <w:p w:rsidR="008F37FE" w:rsidRPr="00D51F81" w:rsidRDefault="00D33B8B">
            <w:pPr>
              <w:pStyle w:val="CVNormal"/>
            </w:pPr>
            <w:r>
              <w:t>Hersteller und Systemintegrator in der Telekommunikation</w:t>
            </w:r>
          </w:p>
        </w:tc>
      </w:tr>
      <w:tr w:rsidR="004034C6" w:rsidRPr="00D51F81" w:rsidTr="00D00F34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4" w:space="0" w:color="auto"/>
            </w:tcBorders>
          </w:tcPr>
          <w:p w:rsidR="004034C6" w:rsidRPr="00CB6F01" w:rsidRDefault="004034C6" w:rsidP="00CB6F01">
            <w:pPr>
              <w:pStyle w:val="CVSpacer"/>
              <w:jc w:val="right"/>
              <w:rPr>
                <w:sz w:val="20"/>
              </w:rPr>
            </w:pPr>
          </w:p>
        </w:tc>
        <w:tc>
          <w:tcPr>
            <w:tcW w:w="7655" w:type="dxa"/>
            <w:gridSpan w:val="3"/>
            <w:tcBorders>
              <w:left w:val="single" w:sz="4" w:space="0" w:color="auto"/>
            </w:tcBorders>
          </w:tcPr>
          <w:p w:rsidR="004034C6" w:rsidRPr="00D51F81" w:rsidRDefault="00CB6F01" w:rsidP="00F47088">
            <w:pPr>
              <w:pStyle w:val="CVSpacer"/>
            </w:pPr>
            <w:r w:rsidRPr="00CB6F01">
              <w:rPr>
                <w:sz w:val="20"/>
              </w:rPr>
              <w:t>────────</w:t>
            </w:r>
          </w:p>
        </w:tc>
      </w:tr>
      <w:tr w:rsidR="00D33B8B" w:rsidRPr="00D51F81" w:rsidTr="00F47088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D33B8B" w:rsidRPr="00D51F81" w:rsidRDefault="00D33B8B" w:rsidP="00CB6F01">
            <w:pPr>
              <w:pStyle w:val="CVHeading3-FirstLine"/>
              <w:spacing w:before="0"/>
            </w:pPr>
            <w:r w:rsidRPr="00D51F81">
              <w:t>Daten</w:t>
            </w:r>
          </w:p>
        </w:tc>
        <w:tc>
          <w:tcPr>
            <w:tcW w:w="7655" w:type="dxa"/>
            <w:gridSpan w:val="3"/>
          </w:tcPr>
          <w:p w:rsidR="00D33B8B" w:rsidRPr="00D51F81" w:rsidRDefault="00D33B8B" w:rsidP="00F47088">
            <w:pPr>
              <w:pStyle w:val="CVNormal"/>
            </w:pPr>
            <w:r>
              <w:t>1.4.1991 – 30.9.1991</w:t>
            </w:r>
            <w:r w:rsidRPr="00D51F81">
              <w:t xml:space="preserve"> </w:t>
            </w:r>
          </w:p>
        </w:tc>
      </w:tr>
      <w:tr w:rsidR="00D33B8B" w:rsidRPr="00D51F81" w:rsidTr="00F47088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D33B8B" w:rsidRPr="00D51F81" w:rsidRDefault="00D33B8B" w:rsidP="00F47088">
            <w:pPr>
              <w:pStyle w:val="CVHeading3"/>
            </w:pPr>
            <w:r w:rsidRPr="00D51F81">
              <w:t>Beruf oder Funktion</w:t>
            </w:r>
          </w:p>
        </w:tc>
        <w:tc>
          <w:tcPr>
            <w:tcW w:w="7655" w:type="dxa"/>
            <w:gridSpan w:val="3"/>
          </w:tcPr>
          <w:p w:rsidR="00D33B8B" w:rsidRPr="00D51F81" w:rsidRDefault="00206214" w:rsidP="00F47088">
            <w:pPr>
              <w:pStyle w:val="CVNormal"/>
            </w:pPr>
            <w:r>
              <w:t>Information Manager</w:t>
            </w:r>
          </w:p>
        </w:tc>
      </w:tr>
      <w:tr w:rsidR="00D33B8B" w:rsidRPr="00D51F81" w:rsidTr="00F47088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D33B8B" w:rsidRPr="00D51F81" w:rsidRDefault="00D33B8B" w:rsidP="00F47088">
            <w:pPr>
              <w:pStyle w:val="CVHeading3"/>
            </w:pPr>
            <w:r w:rsidRPr="00D51F81">
              <w:t>Wichtigste Tätigkeiten und Zuständigkeiten</w:t>
            </w:r>
          </w:p>
        </w:tc>
        <w:tc>
          <w:tcPr>
            <w:tcW w:w="7655" w:type="dxa"/>
            <w:gridSpan w:val="3"/>
          </w:tcPr>
          <w:p w:rsidR="004034C6" w:rsidRPr="004034C6" w:rsidRDefault="004034C6" w:rsidP="004034C6">
            <w:pPr>
              <w:pStyle w:val="CVNormal"/>
            </w:pPr>
            <w:r>
              <w:t>Entwurf</w:t>
            </w:r>
            <w:r w:rsidRPr="004034C6">
              <w:t xml:space="preserve"> eines </w:t>
            </w:r>
            <w:r w:rsidR="004B3BD1">
              <w:t>internationalen</w:t>
            </w:r>
            <w:r w:rsidRPr="004034C6">
              <w:t xml:space="preserve"> Kommunikationsnetzwerks zur Automatisierung von Geschäftsprozessen</w:t>
            </w:r>
          </w:p>
          <w:p w:rsidR="00D33B8B" w:rsidRDefault="004034C6" w:rsidP="00F47088">
            <w:pPr>
              <w:pStyle w:val="CVNormal"/>
            </w:pPr>
            <w:r>
              <w:t>Auswahl und Beauftragung von Lieferanten und Softwarehäusern</w:t>
            </w:r>
          </w:p>
          <w:p w:rsidR="004034C6" w:rsidRPr="00D51F81" w:rsidRDefault="004034C6" w:rsidP="00F47088">
            <w:pPr>
              <w:pStyle w:val="CVNormal"/>
            </w:pPr>
            <w:r>
              <w:t xml:space="preserve">Beratung </w:t>
            </w:r>
            <w:r w:rsidR="0096509F">
              <w:t>von Mitarbeitern und Lizenznehmern in IT-Angelegenheiten</w:t>
            </w:r>
          </w:p>
        </w:tc>
      </w:tr>
      <w:tr w:rsidR="00D33B8B" w:rsidRPr="00763DA4" w:rsidTr="00F47088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D33B8B" w:rsidRPr="00D51F81" w:rsidRDefault="00D33B8B" w:rsidP="00F47088">
            <w:pPr>
              <w:pStyle w:val="CVHeading3"/>
            </w:pPr>
            <w:r w:rsidRPr="00D51F81">
              <w:t>Name und Adresse des Arbeitgebers</w:t>
            </w:r>
          </w:p>
        </w:tc>
        <w:tc>
          <w:tcPr>
            <w:tcW w:w="7655" w:type="dxa"/>
            <w:gridSpan w:val="3"/>
          </w:tcPr>
          <w:p w:rsidR="00D33B8B" w:rsidRPr="00763DA4" w:rsidRDefault="00763DA4" w:rsidP="00F47088">
            <w:pPr>
              <w:pStyle w:val="CVNormal"/>
              <w:rPr>
                <w:lang w:val="en-US"/>
              </w:rPr>
            </w:pPr>
            <w:r w:rsidRPr="00763DA4">
              <w:rPr>
                <w:lang w:val="en-US"/>
              </w:rPr>
              <w:t xml:space="preserve">For Two International, Anton </w:t>
            </w:r>
            <w:proofErr w:type="spellStart"/>
            <w:r w:rsidRPr="00763DA4">
              <w:rPr>
                <w:lang w:val="en-US"/>
              </w:rPr>
              <w:t>Baum</w:t>
            </w:r>
            <w:r>
              <w:rPr>
                <w:lang w:val="en-US"/>
              </w:rPr>
              <w:t>gartnerstrasse</w:t>
            </w:r>
            <w:proofErr w:type="spellEnd"/>
            <w:r>
              <w:rPr>
                <w:lang w:val="en-US"/>
              </w:rPr>
              <w:t xml:space="preserve"> 44, A-1233 Wien</w:t>
            </w:r>
          </w:p>
        </w:tc>
      </w:tr>
      <w:tr w:rsidR="00D33B8B" w:rsidRPr="00D51F81" w:rsidTr="00F47088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D33B8B" w:rsidRPr="00D51F81" w:rsidRDefault="00D33B8B" w:rsidP="00F47088">
            <w:pPr>
              <w:pStyle w:val="CVHeading3"/>
            </w:pPr>
            <w:r w:rsidRPr="00D51F81">
              <w:t>Tätigkeitsbereich oder Branche</w:t>
            </w:r>
          </w:p>
        </w:tc>
        <w:tc>
          <w:tcPr>
            <w:tcW w:w="7655" w:type="dxa"/>
            <w:gridSpan w:val="3"/>
          </w:tcPr>
          <w:p w:rsidR="00D33B8B" w:rsidRPr="00D51F81" w:rsidRDefault="00206214" w:rsidP="00F47088">
            <w:pPr>
              <w:pStyle w:val="CVNormal"/>
            </w:pPr>
            <w:r>
              <w:t>Verlagswesen</w:t>
            </w:r>
          </w:p>
        </w:tc>
      </w:tr>
      <w:tr w:rsidR="004034C6" w:rsidRPr="00D51F81" w:rsidTr="00F47088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4034C6" w:rsidRPr="00D51F81" w:rsidRDefault="004034C6" w:rsidP="00F47088">
            <w:pPr>
              <w:pStyle w:val="CVSpacer"/>
            </w:pPr>
          </w:p>
        </w:tc>
        <w:tc>
          <w:tcPr>
            <w:tcW w:w="7655" w:type="dxa"/>
            <w:gridSpan w:val="3"/>
          </w:tcPr>
          <w:p w:rsidR="004034C6" w:rsidRPr="00D51F81" w:rsidRDefault="00CB6F01" w:rsidP="00F47088">
            <w:pPr>
              <w:pStyle w:val="CVSpacer"/>
            </w:pPr>
            <w:r w:rsidRPr="00CB6F01">
              <w:rPr>
                <w:sz w:val="20"/>
              </w:rPr>
              <w:t>────────</w:t>
            </w:r>
          </w:p>
        </w:tc>
      </w:tr>
    </w:tbl>
    <w:p w:rsidR="00247070" w:rsidRDefault="00247070">
      <w:r>
        <w:br w:type="page"/>
      </w:r>
    </w:p>
    <w:tbl>
      <w:tblPr>
        <w:tblW w:w="0" w:type="auto"/>
        <w:jc w:val="center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/>
      </w:tblPr>
      <w:tblGrid>
        <w:gridCol w:w="3117"/>
        <w:gridCol w:w="7655"/>
      </w:tblGrid>
      <w:tr w:rsidR="00D33B8B" w:rsidRPr="00D51F81" w:rsidTr="00F47088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D33B8B" w:rsidRPr="00D51F81" w:rsidRDefault="00D33B8B" w:rsidP="009A4F5C">
            <w:pPr>
              <w:pStyle w:val="CVHeading3-FirstLine"/>
              <w:spacing w:before="0"/>
            </w:pPr>
            <w:r w:rsidRPr="00D51F81">
              <w:lastRenderedPageBreak/>
              <w:t>Daten</w:t>
            </w:r>
          </w:p>
        </w:tc>
        <w:tc>
          <w:tcPr>
            <w:tcW w:w="7655" w:type="dxa"/>
          </w:tcPr>
          <w:p w:rsidR="00D33B8B" w:rsidRPr="00D51F81" w:rsidRDefault="00763DA4" w:rsidP="00F47088">
            <w:pPr>
              <w:pStyle w:val="CVNormal"/>
            </w:pPr>
            <w:r>
              <w:t>1.12.1988 – 31.3.1991</w:t>
            </w:r>
            <w:r w:rsidR="00D33B8B" w:rsidRPr="00D51F81">
              <w:t xml:space="preserve"> </w:t>
            </w:r>
          </w:p>
        </w:tc>
      </w:tr>
      <w:tr w:rsidR="00D33B8B" w:rsidRPr="00D51F81" w:rsidTr="00F47088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D33B8B" w:rsidRPr="00D51F81" w:rsidRDefault="00D33B8B" w:rsidP="00F47088">
            <w:pPr>
              <w:pStyle w:val="CVHeading3"/>
            </w:pPr>
            <w:r w:rsidRPr="00D51F81">
              <w:t>Beruf oder Funktion</w:t>
            </w:r>
          </w:p>
        </w:tc>
        <w:tc>
          <w:tcPr>
            <w:tcW w:w="7655" w:type="dxa"/>
          </w:tcPr>
          <w:p w:rsidR="00D33B8B" w:rsidRPr="00D51F81" w:rsidRDefault="0096509F" w:rsidP="00F47088">
            <w:pPr>
              <w:pStyle w:val="CVNormal"/>
            </w:pPr>
            <w:r>
              <w:t>Projekt-Ingenieur</w:t>
            </w:r>
          </w:p>
        </w:tc>
      </w:tr>
      <w:tr w:rsidR="00D33B8B" w:rsidRPr="00D51F81" w:rsidTr="00F47088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D33B8B" w:rsidRPr="00D51F81" w:rsidRDefault="00D33B8B" w:rsidP="00F47088">
            <w:pPr>
              <w:pStyle w:val="CVHeading3"/>
            </w:pPr>
            <w:r w:rsidRPr="00D51F81">
              <w:t>Wichtigste Tätigkeiten und Zuständigkeiten</w:t>
            </w:r>
          </w:p>
        </w:tc>
        <w:tc>
          <w:tcPr>
            <w:tcW w:w="7655" w:type="dxa"/>
          </w:tcPr>
          <w:p w:rsidR="00D33B8B" w:rsidRDefault="0096509F" w:rsidP="00F47088">
            <w:pPr>
              <w:pStyle w:val="CVNormal"/>
            </w:pPr>
            <w:r>
              <w:t>Technische Projekt-Planung</w:t>
            </w:r>
          </w:p>
          <w:p w:rsidR="0096509F" w:rsidRDefault="0096509F" w:rsidP="00F47088">
            <w:pPr>
              <w:pStyle w:val="CVNormal"/>
            </w:pPr>
            <w:r>
              <w:t>Überwachung und Steuerun</w:t>
            </w:r>
            <w:r w:rsidR="00180F3D">
              <w:t>g der Entwicklung bis zur Produ</w:t>
            </w:r>
            <w:r>
              <w:t>ktionsreife</w:t>
            </w:r>
          </w:p>
          <w:p w:rsidR="0096509F" w:rsidRPr="00D51F81" w:rsidRDefault="0096509F" w:rsidP="00F47088">
            <w:pPr>
              <w:pStyle w:val="CVNormal"/>
            </w:pPr>
            <w:r>
              <w:t>Entwicklung und Anpassung von Software inkl. Test</w:t>
            </w:r>
          </w:p>
        </w:tc>
      </w:tr>
      <w:tr w:rsidR="00D33B8B" w:rsidRPr="00D51F81" w:rsidTr="00F47088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D33B8B" w:rsidRPr="00D51F81" w:rsidRDefault="00D33B8B" w:rsidP="00F47088">
            <w:pPr>
              <w:pStyle w:val="CVHeading3"/>
            </w:pPr>
            <w:r w:rsidRPr="00D51F81">
              <w:t>Name und Adresse des Arbeitgebers</w:t>
            </w:r>
          </w:p>
        </w:tc>
        <w:tc>
          <w:tcPr>
            <w:tcW w:w="7655" w:type="dxa"/>
          </w:tcPr>
          <w:p w:rsidR="00D33B8B" w:rsidRPr="00D51F81" w:rsidRDefault="00763DA4" w:rsidP="00F47088">
            <w:pPr>
              <w:pStyle w:val="CVNormal"/>
            </w:pPr>
            <w:r>
              <w:t xml:space="preserve">Alcatel Austria, </w:t>
            </w:r>
            <w:proofErr w:type="spellStart"/>
            <w:r>
              <w:t>Scheydgasse</w:t>
            </w:r>
            <w:proofErr w:type="spellEnd"/>
            <w:r>
              <w:t xml:space="preserve"> 41, A-1210 Wien</w:t>
            </w:r>
          </w:p>
        </w:tc>
      </w:tr>
      <w:tr w:rsidR="00D33B8B" w:rsidRPr="00D51F81" w:rsidTr="00F47088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D33B8B" w:rsidRPr="00D51F81" w:rsidRDefault="00D33B8B" w:rsidP="00F47088">
            <w:pPr>
              <w:pStyle w:val="CVHeading3"/>
            </w:pPr>
            <w:r w:rsidRPr="00D51F81">
              <w:t>Tätigkeitsbereich oder Branche</w:t>
            </w:r>
          </w:p>
        </w:tc>
        <w:tc>
          <w:tcPr>
            <w:tcW w:w="7655" w:type="dxa"/>
          </w:tcPr>
          <w:p w:rsidR="00D33B8B" w:rsidRPr="00D51F81" w:rsidRDefault="00206214" w:rsidP="00F47088">
            <w:pPr>
              <w:pStyle w:val="CVNormal"/>
            </w:pPr>
            <w:r>
              <w:t>Telekommunikations-Systeme</w:t>
            </w:r>
          </w:p>
        </w:tc>
      </w:tr>
      <w:tr w:rsidR="004034C6" w:rsidRPr="00D51F81" w:rsidTr="00F47088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4034C6" w:rsidRPr="00D51F81" w:rsidRDefault="004034C6" w:rsidP="00F47088">
            <w:pPr>
              <w:pStyle w:val="CVSpacer"/>
            </w:pPr>
          </w:p>
        </w:tc>
        <w:tc>
          <w:tcPr>
            <w:tcW w:w="7655" w:type="dxa"/>
          </w:tcPr>
          <w:p w:rsidR="004034C6" w:rsidRPr="00D51F81" w:rsidRDefault="00CB6F01" w:rsidP="00F47088">
            <w:pPr>
              <w:pStyle w:val="CVSpacer"/>
            </w:pPr>
            <w:r w:rsidRPr="00CB6F01">
              <w:rPr>
                <w:sz w:val="20"/>
              </w:rPr>
              <w:t>────────</w:t>
            </w:r>
          </w:p>
        </w:tc>
      </w:tr>
      <w:tr w:rsidR="00D33B8B" w:rsidRPr="00D51F81" w:rsidTr="00F47088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D33B8B" w:rsidRPr="00D51F81" w:rsidRDefault="00D33B8B" w:rsidP="009A4F5C">
            <w:pPr>
              <w:pStyle w:val="CVHeading3-FirstLine"/>
              <w:spacing w:before="0"/>
            </w:pPr>
            <w:r w:rsidRPr="00D51F81">
              <w:t>Daten</w:t>
            </w:r>
          </w:p>
        </w:tc>
        <w:tc>
          <w:tcPr>
            <w:tcW w:w="7655" w:type="dxa"/>
          </w:tcPr>
          <w:p w:rsidR="00D33B8B" w:rsidRPr="00D51F81" w:rsidRDefault="00E730A9" w:rsidP="00F47088">
            <w:pPr>
              <w:pStyle w:val="CVNormal"/>
            </w:pPr>
            <w:r>
              <w:t>5.10.1987 – 30.11</w:t>
            </w:r>
            <w:r w:rsidR="00763DA4">
              <w:t>.1988</w:t>
            </w:r>
            <w:r w:rsidR="00D33B8B" w:rsidRPr="00D51F81">
              <w:t xml:space="preserve"> </w:t>
            </w:r>
          </w:p>
        </w:tc>
      </w:tr>
      <w:tr w:rsidR="00D33B8B" w:rsidRPr="00D51F81" w:rsidTr="00F47088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D33B8B" w:rsidRPr="00D51F81" w:rsidRDefault="00D33B8B" w:rsidP="00F47088">
            <w:pPr>
              <w:pStyle w:val="CVHeading3"/>
            </w:pPr>
            <w:r w:rsidRPr="00D51F81">
              <w:t>Beruf oder Funktion</w:t>
            </w:r>
          </w:p>
        </w:tc>
        <w:tc>
          <w:tcPr>
            <w:tcW w:w="7655" w:type="dxa"/>
          </w:tcPr>
          <w:p w:rsidR="00D33B8B" w:rsidRPr="00D51F81" w:rsidRDefault="0096509F" w:rsidP="00F47088">
            <w:pPr>
              <w:pStyle w:val="CVNormal"/>
            </w:pPr>
            <w:r>
              <w:t>Entwicklung und Projektkoordination</w:t>
            </w:r>
          </w:p>
        </w:tc>
      </w:tr>
      <w:tr w:rsidR="00D33B8B" w:rsidRPr="00D51F81" w:rsidTr="00F47088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D33B8B" w:rsidRPr="00D51F81" w:rsidRDefault="00D33B8B" w:rsidP="00F47088">
            <w:pPr>
              <w:pStyle w:val="CVHeading3"/>
            </w:pPr>
            <w:r w:rsidRPr="00D51F81">
              <w:t>Wichtigste Tätigkeiten und Zuständigkeiten</w:t>
            </w:r>
          </w:p>
        </w:tc>
        <w:tc>
          <w:tcPr>
            <w:tcW w:w="7655" w:type="dxa"/>
          </w:tcPr>
          <w:p w:rsidR="0096509F" w:rsidRPr="00D51F81" w:rsidRDefault="0096509F" w:rsidP="00DA4C52">
            <w:pPr>
              <w:pStyle w:val="CVNormal"/>
            </w:pPr>
            <w:r>
              <w:t>Projektkoordination</w:t>
            </w:r>
            <w:r w:rsidR="00DA4C52">
              <w:t xml:space="preserve">, </w:t>
            </w:r>
            <w:r>
              <w:t>Projektkalkulation</w:t>
            </w:r>
            <w:r w:rsidR="00DA4C52">
              <w:t xml:space="preserve">, </w:t>
            </w:r>
            <w:r>
              <w:t>Entwicklung von Hardware (</w:t>
            </w:r>
            <w:proofErr w:type="spellStart"/>
            <w:r>
              <w:t>Analog,Digital</w:t>
            </w:r>
            <w:proofErr w:type="spellEnd"/>
            <w:r>
              <w:t>) und Software</w:t>
            </w:r>
          </w:p>
        </w:tc>
      </w:tr>
      <w:tr w:rsidR="00D33B8B" w:rsidRPr="00D51F81" w:rsidTr="00F47088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D33B8B" w:rsidRPr="00D51F81" w:rsidRDefault="00D33B8B" w:rsidP="00F47088">
            <w:pPr>
              <w:pStyle w:val="CVHeading3"/>
            </w:pPr>
            <w:r w:rsidRPr="00D51F81">
              <w:t>Name und Adresse des Arbeitgebers</w:t>
            </w:r>
          </w:p>
        </w:tc>
        <w:tc>
          <w:tcPr>
            <w:tcW w:w="7655" w:type="dxa"/>
          </w:tcPr>
          <w:p w:rsidR="00D33B8B" w:rsidRPr="00D51F81" w:rsidRDefault="00763DA4" w:rsidP="00F47088">
            <w:pPr>
              <w:pStyle w:val="CVNormal"/>
            </w:pPr>
            <w:r>
              <w:t xml:space="preserve">Technisches Büro Dipl. Ing. Robert Seufert, </w:t>
            </w:r>
            <w:proofErr w:type="spellStart"/>
            <w:r>
              <w:t>Linzerstrasse</w:t>
            </w:r>
            <w:proofErr w:type="spellEnd"/>
            <w:r>
              <w:t xml:space="preserve"> 179-181, A-3003 </w:t>
            </w:r>
            <w:proofErr w:type="spellStart"/>
            <w:r>
              <w:t>Gablitz</w:t>
            </w:r>
            <w:proofErr w:type="spellEnd"/>
          </w:p>
        </w:tc>
      </w:tr>
      <w:tr w:rsidR="00D33B8B" w:rsidRPr="00D51F81" w:rsidTr="00F47088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D33B8B" w:rsidRPr="00D51F81" w:rsidRDefault="00D33B8B" w:rsidP="00F47088">
            <w:pPr>
              <w:pStyle w:val="CVHeading3"/>
            </w:pPr>
            <w:r w:rsidRPr="00D51F81">
              <w:t>Tätigkeitsbereich oder Branche</w:t>
            </w:r>
          </w:p>
        </w:tc>
        <w:tc>
          <w:tcPr>
            <w:tcW w:w="7655" w:type="dxa"/>
          </w:tcPr>
          <w:p w:rsidR="00D33B8B" w:rsidRPr="00D51F81" w:rsidRDefault="00206214" w:rsidP="00F47088">
            <w:pPr>
              <w:pStyle w:val="CVNormal"/>
            </w:pPr>
            <w:r>
              <w:t>Studiotechnik, Steuerungstechnik</w:t>
            </w:r>
          </w:p>
        </w:tc>
      </w:tr>
      <w:tr w:rsidR="00B66ED2" w:rsidRPr="00D51F81" w:rsidTr="00F47088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B66ED2" w:rsidRPr="00D51F81" w:rsidRDefault="00B66ED2" w:rsidP="00F47088">
            <w:pPr>
              <w:pStyle w:val="CVSpacer"/>
            </w:pPr>
          </w:p>
        </w:tc>
        <w:tc>
          <w:tcPr>
            <w:tcW w:w="7655" w:type="dxa"/>
          </w:tcPr>
          <w:p w:rsidR="00B66ED2" w:rsidRPr="00D51F81" w:rsidRDefault="00CB6F01" w:rsidP="00F47088">
            <w:pPr>
              <w:pStyle w:val="CVSpacer"/>
            </w:pPr>
            <w:r w:rsidRPr="00CB6F01">
              <w:rPr>
                <w:sz w:val="20"/>
              </w:rPr>
              <w:t>────────</w:t>
            </w:r>
          </w:p>
        </w:tc>
      </w:tr>
      <w:tr w:rsidR="00D33B8B" w:rsidRPr="00D51F81" w:rsidTr="005550EB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D33B8B" w:rsidRPr="00D51F81" w:rsidRDefault="00D33B8B" w:rsidP="009A4F5C">
            <w:pPr>
              <w:pStyle w:val="CVHeading3-FirstLine"/>
              <w:spacing w:before="0"/>
            </w:pPr>
            <w:r w:rsidRPr="00D51F81">
              <w:t>Daten</w:t>
            </w:r>
          </w:p>
        </w:tc>
        <w:tc>
          <w:tcPr>
            <w:tcW w:w="7655" w:type="dxa"/>
          </w:tcPr>
          <w:p w:rsidR="00D33B8B" w:rsidRPr="00D51F81" w:rsidRDefault="00763DA4" w:rsidP="005550EB">
            <w:pPr>
              <w:pStyle w:val="CVNormal"/>
            </w:pPr>
            <w:r>
              <w:t>1.2.1984 – 30.9.1987</w:t>
            </w:r>
          </w:p>
        </w:tc>
      </w:tr>
      <w:tr w:rsidR="00D33B8B" w:rsidRPr="00D51F81" w:rsidTr="00F47088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D33B8B" w:rsidRPr="00D51F81" w:rsidRDefault="00D33B8B" w:rsidP="00F47088">
            <w:pPr>
              <w:pStyle w:val="CVHeading3"/>
            </w:pPr>
            <w:r w:rsidRPr="00D51F81">
              <w:t>Beruf oder Funktion</w:t>
            </w:r>
          </w:p>
        </w:tc>
        <w:tc>
          <w:tcPr>
            <w:tcW w:w="7655" w:type="dxa"/>
          </w:tcPr>
          <w:p w:rsidR="00D33B8B" w:rsidRPr="00D51F81" w:rsidRDefault="00B66ED2" w:rsidP="00F47088">
            <w:pPr>
              <w:pStyle w:val="CVNormal"/>
            </w:pPr>
            <w:r>
              <w:t>Test-Ingenieur</w:t>
            </w:r>
          </w:p>
        </w:tc>
      </w:tr>
      <w:tr w:rsidR="00D33B8B" w:rsidRPr="00D51F81" w:rsidTr="00F47088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D33B8B" w:rsidRPr="00D51F81" w:rsidRDefault="00D33B8B" w:rsidP="00F47088">
            <w:pPr>
              <w:pStyle w:val="CVHeading3"/>
            </w:pPr>
            <w:r w:rsidRPr="00D51F81">
              <w:t>Wichtigste Tätigkeiten und Zuständigkeiten</w:t>
            </w:r>
          </w:p>
        </w:tc>
        <w:tc>
          <w:tcPr>
            <w:tcW w:w="7655" w:type="dxa"/>
          </w:tcPr>
          <w:p w:rsidR="00B66ED2" w:rsidRPr="00D51F81" w:rsidRDefault="00B66ED2" w:rsidP="00DA4C52">
            <w:pPr>
              <w:pStyle w:val="CVNormal"/>
            </w:pPr>
            <w:r>
              <w:t>Führung des Test-Teams inkl. Termin- und Ressourcen-Planung</w:t>
            </w:r>
            <w:r w:rsidR="00DA4C52">
              <w:t xml:space="preserve">, </w:t>
            </w:r>
            <w:r>
              <w:t>Erstellung der Testspezifikationen</w:t>
            </w:r>
            <w:r w:rsidR="00DA4C52">
              <w:t xml:space="preserve">, </w:t>
            </w:r>
            <w:r>
              <w:t>Aufbau der Testumgebung und Durchführung der Tests</w:t>
            </w:r>
          </w:p>
        </w:tc>
      </w:tr>
      <w:tr w:rsidR="00D33B8B" w:rsidRPr="00D51F81" w:rsidTr="00F47088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D33B8B" w:rsidRPr="00D51F81" w:rsidRDefault="00D33B8B" w:rsidP="00F47088">
            <w:pPr>
              <w:pStyle w:val="CVHeading3"/>
            </w:pPr>
            <w:r w:rsidRPr="00D51F81">
              <w:t>Name und Adresse des Arbeitgebers</w:t>
            </w:r>
          </w:p>
        </w:tc>
        <w:tc>
          <w:tcPr>
            <w:tcW w:w="7655" w:type="dxa"/>
          </w:tcPr>
          <w:p w:rsidR="00D33B8B" w:rsidRPr="00D51F81" w:rsidRDefault="00763DA4" w:rsidP="00F47088">
            <w:pPr>
              <w:pStyle w:val="CVNormal"/>
            </w:pPr>
            <w:r>
              <w:t xml:space="preserve">Alcatel Austria, </w:t>
            </w:r>
            <w:proofErr w:type="spellStart"/>
            <w:r>
              <w:t>Scheydgasse</w:t>
            </w:r>
            <w:proofErr w:type="spellEnd"/>
            <w:r>
              <w:t xml:space="preserve"> 41, A-1211 Wien</w:t>
            </w:r>
          </w:p>
        </w:tc>
      </w:tr>
      <w:tr w:rsidR="00D33B8B" w:rsidRPr="00D51F81" w:rsidTr="00F47088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D33B8B" w:rsidRPr="00D51F81" w:rsidRDefault="00D33B8B" w:rsidP="00F47088">
            <w:pPr>
              <w:pStyle w:val="CVHeading3"/>
            </w:pPr>
            <w:r w:rsidRPr="00D51F81">
              <w:t>Tätigkeitsbereich oder Branche</w:t>
            </w:r>
          </w:p>
        </w:tc>
        <w:tc>
          <w:tcPr>
            <w:tcW w:w="7655" w:type="dxa"/>
          </w:tcPr>
          <w:p w:rsidR="00D33B8B" w:rsidRPr="00D51F81" w:rsidRDefault="00206214" w:rsidP="00F47088">
            <w:pPr>
              <w:pStyle w:val="CVNormal"/>
            </w:pPr>
            <w:r>
              <w:t>Telekommunikations-Systeme</w:t>
            </w:r>
          </w:p>
        </w:tc>
      </w:tr>
      <w:tr w:rsidR="004034C6" w:rsidRPr="00D51F81" w:rsidTr="00F47088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4034C6" w:rsidRPr="00D51F81" w:rsidRDefault="004034C6" w:rsidP="00F47088">
            <w:pPr>
              <w:pStyle w:val="CVSpacer"/>
            </w:pPr>
          </w:p>
        </w:tc>
        <w:tc>
          <w:tcPr>
            <w:tcW w:w="7655" w:type="dxa"/>
          </w:tcPr>
          <w:p w:rsidR="004034C6" w:rsidRPr="00D51F81" w:rsidRDefault="00CB6F01" w:rsidP="00F47088">
            <w:pPr>
              <w:pStyle w:val="CVSpacer"/>
            </w:pPr>
            <w:r w:rsidRPr="00CB6F01">
              <w:rPr>
                <w:sz w:val="20"/>
              </w:rPr>
              <w:t>────────</w:t>
            </w:r>
          </w:p>
        </w:tc>
      </w:tr>
      <w:tr w:rsidR="00D33B8B" w:rsidRPr="00D51F81" w:rsidTr="00F47088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D33B8B" w:rsidRPr="00D51F81" w:rsidRDefault="00D33B8B" w:rsidP="009A4F5C">
            <w:pPr>
              <w:pStyle w:val="CVHeading3-FirstLine"/>
              <w:spacing w:before="0"/>
            </w:pPr>
            <w:r w:rsidRPr="00D51F81">
              <w:t>Daten</w:t>
            </w:r>
          </w:p>
        </w:tc>
        <w:tc>
          <w:tcPr>
            <w:tcW w:w="7655" w:type="dxa"/>
          </w:tcPr>
          <w:p w:rsidR="00D33B8B" w:rsidRPr="00D51F81" w:rsidRDefault="00763DA4" w:rsidP="00F47088">
            <w:pPr>
              <w:pStyle w:val="CVNormal"/>
            </w:pPr>
            <w:r>
              <w:t>1.9.1982 – 31.1.1984</w:t>
            </w:r>
            <w:r w:rsidR="00D33B8B" w:rsidRPr="00D51F81">
              <w:t xml:space="preserve"> </w:t>
            </w:r>
          </w:p>
        </w:tc>
      </w:tr>
      <w:tr w:rsidR="00D33B8B" w:rsidRPr="00D51F81" w:rsidTr="00F47088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D33B8B" w:rsidRPr="00D51F81" w:rsidRDefault="00D33B8B" w:rsidP="00F47088">
            <w:pPr>
              <w:pStyle w:val="CVHeading3"/>
            </w:pPr>
            <w:r w:rsidRPr="00D51F81">
              <w:t>Beruf oder Funktion</w:t>
            </w:r>
          </w:p>
        </w:tc>
        <w:tc>
          <w:tcPr>
            <w:tcW w:w="7655" w:type="dxa"/>
          </w:tcPr>
          <w:p w:rsidR="00D33B8B" w:rsidRPr="00D51F81" w:rsidRDefault="005550EB" w:rsidP="00F47088">
            <w:pPr>
              <w:pStyle w:val="CVNormal"/>
            </w:pPr>
            <w:r>
              <w:t>Programmierer</w:t>
            </w:r>
          </w:p>
        </w:tc>
      </w:tr>
      <w:tr w:rsidR="00D33B8B" w:rsidRPr="00D51F81" w:rsidTr="00F47088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D33B8B" w:rsidRPr="00D51F81" w:rsidRDefault="00D33B8B" w:rsidP="00F47088">
            <w:pPr>
              <w:pStyle w:val="CVHeading3"/>
            </w:pPr>
            <w:r w:rsidRPr="00D51F81">
              <w:t>Wichtigste Tätigkeiten und Zuständigkeiten</w:t>
            </w:r>
          </w:p>
        </w:tc>
        <w:tc>
          <w:tcPr>
            <w:tcW w:w="7655" w:type="dxa"/>
          </w:tcPr>
          <w:p w:rsidR="00B070D6" w:rsidRDefault="005550EB" w:rsidP="00B070D6">
            <w:pPr>
              <w:pStyle w:val="CVNormal"/>
            </w:pPr>
            <w:r>
              <w:t>Software-Entwicklung für mobile Datenerfassungs-Systeme</w:t>
            </w:r>
          </w:p>
          <w:p w:rsidR="005550EB" w:rsidRPr="00D51F81" w:rsidRDefault="005550EB" w:rsidP="00B070D6">
            <w:pPr>
              <w:pStyle w:val="CVNormal"/>
            </w:pPr>
            <w:r>
              <w:t>Systemkonzeption</w:t>
            </w:r>
          </w:p>
        </w:tc>
      </w:tr>
      <w:tr w:rsidR="00D33B8B" w:rsidRPr="00763DA4" w:rsidTr="00F47088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D33B8B" w:rsidRPr="00D51F81" w:rsidRDefault="00D33B8B" w:rsidP="00F47088">
            <w:pPr>
              <w:pStyle w:val="CVHeading3"/>
            </w:pPr>
            <w:r w:rsidRPr="00D51F81">
              <w:t>Name und Adresse des Arbeitgebers</w:t>
            </w:r>
          </w:p>
        </w:tc>
        <w:tc>
          <w:tcPr>
            <w:tcW w:w="7655" w:type="dxa"/>
          </w:tcPr>
          <w:p w:rsidR="00D33B8B" w:rsidRPr="00763DA4" w:rsidRDefault="00763DA4" w:rsidP="00F47088">
            <w:pPr>
              <w:pStyle w:val="CVNormal"/>
            </w:pPr>
            <w:r w:rsidRPr="00763DA4">
              <w:t xml:space="preserve">Datentechnik Holding </w:t>
            </w:r>
            <w:proofErr w:type="spellStart"/>
            <w:r w:rsidRPr="00763DA4">
              <w:t>Ges.m.b.</w:t>
            </w:r>
            <w:r>
              <w:t>H</w:t>
            </w:r>
            <w:proofErr w:type="spellEnd"/>
            <w:r w:rsidRPr="00763DA4">
              <w:t xml:space="preserve">., </w:t>
            </w:r>
            <w:proofErr w:type="spellStart"/>
            <w:r w:rsidRPr="00763DA4">
              <w:t>Theresianumgasse</w:t>
            </w:r>
            <w:proofErr w:type="spellEnd"/>
            <w:r w:rsidRPr="00763DA4">
              <w:t xml:space="preserve"> 11, A-1040 Wien</w:t>
            </w:r>
          </w:p>
        </w:tc>
      </w:tr>
      <w:tr w:rsidR="00D33B8B" w:rsidRPr="00D51F81" w:rsidTr="00F47088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D33B8B" w:rsidRPr="00D51F81" w:rsidRDefault="00D33B8B" w:rsidP="00F47088">
            <w:pPr>
              <w:pStyle w:val="CVHeading3"/>
            </w:pPr>
            <w:r w:rsidRPr="00D51F81">
              <w:t>Tätigkeitsbereich oder Branche</w:t>
            </w:r>
          </w:p>
        </w:tc>
        <w:tc>
          <w:tcPr>
            <w:tcW w:w="7655" w:type="dxa"/>
          </w:tcPr>
          <w:p w:rsidR="00D33B8B" w:rsidRPr="00D51F81" w:rsidRDefault="00206214" w:rsidP="00F47088">
            <w:pPr>
              <w:pStyle w:val="CVNormal"/>
            </w:pPr>
            <w:r>
              <w:t>Fernmeldetechnik, Systemtechnik, Elektronik</w:t>
            </w:r>
          </w:p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Spacer"/>
            </w:pPr>
          </w:p>
        </w:tc>
        <w:tc>
          <w:tcPr>
            <w:tcW w:w="7655" w:type="dxa"/>
          </w:tcPr>
          <w:p w:rsidR="008F37FE" w:rsidRPr="00D51F81" w:rsidRDefault="008F37FE">
            <w:pPr>
              <w:pStyle w:val="CVSpacer"/>
            </w:pPr>
          </w:p>
        </w:tc>
      </w:tr>
      <w:tr w:rsidR="008F37FE" w:rsidRPr="00D51F81" w:rsidTr="00D54975">
        <w:trPr>
          <w:cantSplit/>
          <w:trHeight w:val="244"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1"/>
            </w:pPr>
            <w:r w:rsidRPr="00D51F81">
              <w:t>Schul- und Berufsbildung</w:t>
            </w:r>
          </w:p>
        </w:tc>
        <w:tc>
          <w:tcPr>
            <w:tcW w:w="7655" w:type="dxa"/>
          </w:tcPr>
          <w:p w:rsidR="008F37FE" w:rsidRPr="00D51F81" w:rsidRDefault="008F37FE">
            <w:pPr>
              <w:pStyle w:val="CVNormal-FirstLine"/>
            </w:pPr>
          </w:p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Spacer"/>
            </w:pPr>
          </w:p>
        </w:tc>
        <w:tc>
          <w:tcPr>
            <w:tcW w:w="7655" w:type="dxa"/>
          </w:tcPr>
          <w:p w:rsidR="008F37FE" w:rsidRPr="00D51F81" w:rsidRDefault="008F37FE">
            <w:pPr>
              <w:pStyle w:val="CVSpacer"/>
            </w:pPr>
          </w:p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8F37FE" w:rsidRPr="00D51F81" w:rsidRDefault="008F37FE" w:rsidP="009A4F5C">
            <w:pPr>
              <w:pStyle w:val="CVHeading3-FirstLine"/>
              <w:spacing w:before="0"/>
            </w:pPr>
            <w:r w:rsidRPr="00D51F81">
              <w:t>Daten</w:t>
            </w:r>
          </w:p>
        </w:tc>
        <w:tc>
          <w:tcPr>
            <w:tcW w:w="7655" w:type="dxa"/>
          </w:tcPr>
          <w:p w:rsidR="008F37FE" w:rsidRPr="00D51F81" w:rsidRDefault="006D69BC">
            <w:pPr>
              <w:pStyle w:val="CVNormal"/>
            </w:pPr>
            <w:r>
              <w:t xml:space="preserve">1977 </w:t>
            </w:r>
            <w:r w:rsidR="00B070D6">
              <w:t>–</w:t>
            </w:r>
            <w:r>
              <w:t xml:space="preserve"> 1982</w:t>
            </w:r>
          </w:p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3"/>
            </w:pPr>
            <w:r w:rsidRPr="00D51F81">
              <w:t>Bezeichnung der erworbenen Qualifikation</w:t>
            </w:r>
          </w:p>
        </w:tc>
        <w:tc>
          <w:tcPr>
            <w:tcW w:w="7655" w:type="dxa"/>
          </w:tcPr>
          <w:p w:rsidR="008F37FE" w:rsidRDefault="004B72F0" w:rsidP="00E103C8">
            <w:pPr>
              <w:pStyle w:val="CVNormal"/>
            </w:pPr>
            <w:r>
              <w:t xml:space="preserve">Reifeprüfung an der höheren </w:t>
            </w:r>
            <w:r w:rsidR="00E103C8">
              <w:t>Lehranstalt</w:t>
            </w:r>
            <w:r>
              <w:t xml:space="preserve"> für </w:t>
            </w:r>
            <w:r w:rsidR="00E103C8">
              <w:t xml:space="preserve">elektrische </w:t>
            </w:r>
            <w:r>
              <w:t>Nachrichtentechnik und Elektronik</w:t>
            </w:r>
          </w:p>
          <w:p w:rsidR="00E103C8" w:rsidRPr="00D51F81" w:rsidRDefault="00E103C8" w:rsidP="00E103C8">
            <w:pPr>
              <w:pStyle w:val="CVNormal"/>
            </w:pPr>
            <w:r>
              <w:t>mit ausgezeichnetem Erfolg</w:t>
            </w:r>
          </w:p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3"/>
            </w:pPr>
            <w:r w:rsidRPr="00D51F81">
              <w:t>Hauptfächer/berufliche Fähigkeiten</w:t>
            </w:r>
          </w:p>
        </w:tc>
        <w:tc>
          <w:tcPr>
            <w:tcW w:w="7655" w:type="dxa"/>
          </w:tcPr>
          <w:p w:rsidR="00E103C8" w:rsidRDefault="00E103C8" w:rsidP="00E103C8">
            <w:pPr>
              <w:pStyle w:val="CVNormal"/>
            </w:pPr>
            <w:r>
              <w:t>Fachspezifische Fächer:</w:t>
            </w:r>
          </w:p>
          <w:p w:rsidR="00E103C8" w:rsidRPr="00D51F81" w:rsidRDefault="00E103C8" w:rsidP="00DA4C52">
            <w:pPr>
              <w:pStyle w:val="CVNormal"/>
            </w:pPr>
            <w:r>
              <w:t>Elektrotechnik, Nachrichtentechnik, Digitaltechnik, Elektronik</w:t>
            </w:r>
            <w:r w:rsidR="00DA4C52">
              <w:t xml:space="preserve">, </w:t>
            </w:r>
            <w:r>
              <w:t>Maschinenkunde</w:t>
            </w:r>
            <w:r w:rsidR="00DA4C52">
              <w:t xml:space="preserve">, </w:t>
            </w:r>
            <w:r>
              <w:t xml:space="preserve"> Technologie, Mechanik</w:t>
            </w:r>
            <w:r w:rsidR="00B070D6">
              <w:t xml:space="preserve">, </w:t>
            </w:r>
            <w:r>
              <w:t>Elektrische Maschinen</w:t>
            </w:r>
            <w:r w:rsidR="00DA4C52">
              <w:t>,</w:t>
            </w:r>
            <w:r>
              <w:t xml:space="preserve"> </w:t>
            </w:r>
            <w:r w:rsidR="00DA4C52">
              <w:t xml:space="preserve"> </w:t>
            </w:r>
            <w:r>
              <w:t xml:space="preserve">Konstruktionslehre, Elektronische Datenverarbeitung, </w:t>
            </w:r>
            <w:r w:rsidR="00B070D6">
              <w:t xml:space="preserve"> </w:t>
            </w:r>
            <w:r>
              <w:t>Werkstätte, Labor</w:t>
            </w:r>
          </w:p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3"/>
            </w:pPr>
            <w:r w:rsidRPr="00D51F81">
              <w:t>Name und Art der Bildungs- oder Ausbildungseinrichtung</w:t>
            </w:r>
          </w:p>
        </w:tc>
        <w:tc>
          <w:tcPr>
            <w:tcW w:w="7655" w:type="dxa"/>
          </w:tcPr>
          <w:p w:rsidR="008F37FE" w:rsidRPr="00D51F81" w:rsidRDefault="004B72F0">
            <w:pPr>
              <w:pStyle w:val="CVNormal"/>
            </w:pPr>
            <w:r>
              <w:t xml:space="preserve">Technologisches Gewerbemuseum, </w:t>
            </w:r>
            <w:proofErr w:type="spellStart"/>
            <w:r>
              <w:t>Wexstrasse</w:t>
            </w:r>
            <w:proofErr w:type="spellEnd"/>
            <w:r>
              <w:t xml:space="preserve"> 20, A-1200 Wien,</w:t>
            </w:r>
            <w:r>
              <w:br/>
              <w:t>Höhere technische Lehranstalt (HTL)</w:t>
            </w:r>
          </w:p>
        </w:tc>
      </w:tr>
      <w:tr w:rsidR="00206214" w:rsidRPr="00D51F81" w:rsidTr="00F47088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206214" w:rsidRPr="00D51F81" w:rsidRDefault="00206214" w:rsidP="00F47088">
            <w:pPr>
              <w:pStyle w:val="CVSpacer"/>
            </w:pPr>
          </w:p>
        </w:tc>
        <w:tc>
          <w:tcPr>
            <w:tcW w:w="7655" w:type="dxa"/>
          </w:tcPr>
          <w:p w:rsidR="00206214" w:rsidRPr="00D51F81" w:rsidRDefault="00206214" w:rsidP="00F47088">
            <w:pPr>
              <w:pStyle w:val="CVSpacer"/>
            </w:pPr>
          </w:p>
        </w:tc>
      </w:tr>
      <w:tr w:rsidR="00206214" w:rsidRPr="00D51F81" w:rsidTr="00F47088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206214" w:rsidRPr="00D51F81" w:rsidRDefault="00206214" w:rsidP="009A4F5C">
            <w:pPr>
              <w:pStyle w:val="CVHeading3-FirstLine"/>
              <w:spacing w:before="0"/>
            </w:pPr>
            <w:r w:rsidRPr="00D51F81">
              <w:t>Daten</w:t>
            </w:r>
          </w:p>
        </w:tc>
        <w:tc>
          <w:tcPr>
            <w:tcW w:w="7655" w:type="dxa"/>
          </w:tcPr>
          <w:p w:rsidR="00206214" w:rsidRPr="00D51F81" w:rsidRDefault="009A4F5C" w:rsidP="00F47088">
            <w:pPr>
              <w:pStyle w:val="CVNormal"/>
            </w:pPr>
            <w:r>
              <w:t>1973 - 1977</w:t>
            </w:r>
            <w:r w:rsidR="00206214" w:rsidRPr="00D51F81">
              <w:t xml:space="preserve"> </w:t>
            </w:r>
          </w:p>
        </w:tc>
      </w:tr>
      <w:tr w:rsidR="00206214" w:rsidRPr="00D51F81" w:rsidTr="00F47088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206214" w:rsidRPr="00D51F81" w:rsidRDefault="00206214" w:rsidP="00F47088">
            <w:pPr>
              <w:pStyle w:val="CVHeading3"/>
            </w:pPr>
            <w:r w:rsidRPr="00D51F81">
              <w:t>Name und Art der Bildungs- oder Ausbildungseinrichtung</w:t>
            </w:r>
          </w:p>
        </w:tc>
        <w:tc>
          <w:tcPr>
            <w:tcW w:w="7655" w:type="dxa"/>
          </w:tcPr>
          <w:p w:rsidR="00206214" w:rsidRPr="00D51F81" w:rsidRDefault="006D69BC" w:rsidP="00F47088">
            <w:pPr>
              <w:pStyle w:val="CVNormal"/>
            </w:pPr>
            <w:r>
              <w:t xml:space="preserve">BRG/BG 14, </w:t>
            </w:r>
            <w:proofErr w:type="spellStart"/>
            <w:r>
              <w:t>Astgasse</w:t>
            </w:r>
            <w:proofErr w:type="spellEnd"/>
            <w:r>
              <w:t xml:space="preserve"> 5, A-1140 Wien</w:t>
            </w:r>
            <w:r w:rsidR="004B72F0">
              <w:t>, Bundesgymnasium</w:t>
            </w:r>
          </w:p>
        </w:tc>
      </w:tr>
    </w:tbl>
    <w:p w:rsidR="006A1ECB" w:rsidRDefault="006A1ECB"/>
    <w:p w:rsidR="006A1ECB" w:rsidRDefault="006A1ECB">
      <w:r>
        <w:br w:type="page"/>
      </w:r>
    </w:p>
    <w:tbl>
      <w:tblPr>
        <w:tblW w:w="0" w:type="auto"/>
        <w:jc w:val="center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/>
      </w:tblPr>
      <w:tblGrid>
        <w:gridCol w:w="3117"/>
        <w:gridCol w:w="140"/>
        <w:gridCol w:w="283"/>
        <w:gridCol w:w="1219"/>
        <w:gridCol w:w="283"/>
        <w:gridCol w:w="1220"/>
        <w:gridCol w:w="282"/>
        <w:gridCol w:w="1219"/>
        <w:gridCol w:w="283"/>
        <w:gridCol w:w="1221"/>
        <w:gridCol w:w="281"/>
        <w:gridCol w:w="1224"/>
      </w:tblGrid>
      <w:tr w:rsidR="008F37FE" w:rsidRPr="00D51F81" w:rsidTr="006A1ECB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6A1ECB" w:rsidRPr="00D51F81" w:rsidRDefault="006A1ECB" w:rsidP="006A1ECB">
            <w:pPr>
              <w:pStyle w:val="CVSpacer"/>
              <w:ind w:left="0"/>
            </w:pPr>
          </w:p>
        </w:tc>
        <w:tc>
          <w:tcPr>
            <w:tcW w:w="7655" w:type="dxa"/>
            <w:gridSpan w:val="11"/>
          </w:tcPr>
          <w:p w:rsidR="008F37FE" w:rsidRPr="00D51F81" w:rsidRDefault="008F37FE">
            <w:pPr>
              <w:pStyle w:val="CVSpacer"/>
            </w:pPr>
          </w:p>
        </w:tc>
      </w:tr>
      <w:tr w:rsidR="008F37FE" w:rsidRPr="00D51F81" w:rsidTr="006A1ECB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1"/>
            </w:pPr>
            <w:r w:rsidRPr="00D51F81">
              <w:t>Persönliche Fähigkeiten und Kompetenzen</w:t>
            </w:r>
          </w:p>
        </w:tc>
        <w:tc>
          <w:tcPr>
            <w:tcW w:w="7655" w:type="dxa"/>
            <w:gridSpan w:val="11"/>
          </w:tcPr>
          <w:p w:rsidR="008F37FE" w:rsidRPr="00D51F81" w:rsidRDefault="008F37FE">
            <w:pPr>
              <w:pStyle w:val="CVNormal-FirstLine"/>
            </w:pPr>
          </w:p>
        </w:tc>
      </w:tr>
      <w:tr w:rsidR="008F37FE" w:rsidRPr="00D51F81" w:rsidTr="006A1ECB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Spacer"/>
            </w:pPr>
          </w:p>
        </w:tc>
        <w:tc>
          <w:tcPr>
            <w:tcW w:w="7655" w:type="dxa"/>
            <w:gridSpan w:val="11"/>
          </w:tcPr>
          <w:p w:rsidR="008F37FE" w:rsidRPr="00D51F81" w:rsidRDefault="008F37FE">
            <w:pPr>
              <w:pStyle w:val="CVSpacer"/>
            </w:pPr>
          </w:p>
        </w:tc>
      </w:tr>
      <w:tr w:rsidR="008F37FE" w:rsidRPr="00D51F81" w:rsidTr="006A1ECB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2-FirstLine"/>
            </w:pPr>
            <w:r w:rsidRPr="00D51F81">
              <w:t>Muttersprache(n)</w:t>
            </w:r>
          </w:p>
        </w:tc>
        <w:tc>
          <w:tcPr>
            <w:tcW w:w="7655" w:type="dxa"/>
            <w:gridSpan w:val="11"/>
          </w:tcPr>
          <w:p w:rsidR="008F37FE" w:rsidRPr="00D51F81" w:rsidRDefault="00CD1637">
            <w:pPr>
              <w:pStyle w:val="CVMedium-FirstLine"/>
              <w:rPr>
                <w:b w:val="0"/>
              </w:rPr>
            </w:pPr>
            <w:r>
              <w:t>Deutsch</w:t>
            </w:r>
          </w:p>
        </w:tc>
      </w:tr>
      <w:tr w:rsidR="008F37FE" w:rsidRPr="00D51F81" w:rsidTr="006A1ECB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Spacer"/>
            </w:pPr>
          </w:p>
        </w:tc>
        <w:tc>
          <w:tcPr>
            <w:tcW w:w="7655" w:type="dxa"/>
            <w:gridSpan w:val="11"/>
          </w:tcPr>
          <w:p w:rsidR="008F37FE" w:rsidRPr="00D51F81" w:rsidRDefault="008F37FE">
            <w:pPr>
              <w:pStyle w:val="CVSpacer"/>
            </w:pPr>
          </w:p>
        </w:tc>
      </w:tr>
      <w:tr w:rsidR="008F37FE" w:rsidRPr="00D51F81" w:rsidTr="006A1ECB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2-FirstLine"/>
            </w:pPr>
            <w:r w:rsidRPr="00D51F81">
              <w:t>Sonstige Sprache(n)</w:t>
            </w:r>
          </w:p>
        </w:tc>
        <w:tc>
          <w:tcPr>
            <w:tcW w:w="7655" w:type="dxa"/>
            <w:gridSpan w:val="11"/>
          </w:tcPr>
          <w:p w:rsidR="008F37FE" w:rsidRPr="00D51F81" w:rsidRDefault="00CD1637">
            <w:pPr>
              <w:pStyle w:val="CVMedium-FirstLine"/>
            </w:pPr>
            <w:r>
              <w:t>Englisch</w:t>
            </w:r>
          </w:p>
        </w:tc>
      </w:tr>
      <w:tr w:rsidR="008F37FE" w:rsidRPr="00D51F81" w:rsidTr="006A1ECB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2"/>
            </w:pPr>
            <w:r w:rsidRPr="00D51F81">
              <w:t>Selbstbeurteilung</w:t>
            </w:r>
          </w:p>
        </w:tc>
        <w:tc>
          <w:tcPr>
            <w:tcW w:w="140" w:type="dxa"/>
          </w:tcPr>
          <w:p w:rsidR="008F37FE" w:rsidRPr="00D51F81" w:rsidRDefault="008F37FE">
            <w:pPr>
              <w:pStyle w:val="CVNormal"/>
            </w:pPr>
          </w:p>
        </w:tc>
        <w:tc>
          <w:tcPr>
            <w:tcW w:w="3005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F37FE" w:rsidRPr="00D51F81" w:rsidRDefault="008F37FE">
            <w:pPr>
              <w:pStyle w:val="LevelAssessment-Heading1"/>
            </w:pPr>
            <w:r w:rsidRPr="00D51F81">
              <w:t>Verstehen</w:t>
            </w:r>
          </w:p>
        </w:tc>
        <w:tc>
          <w:tcPr>
            <w:tcW w:w="3005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F37FE" w:rsidRPr="00D51F81" w:rsidRDefault="008F37FE">
            <w:pPr>
              <w:pStyle w:val="LevelAssessment-Heading1"/>
            </w:pPr>
            <w:r w:rsidRPr="00D51F81">
              <w:t>Sprechen</w:t>
            </w:r>
          </w:p>
        </w:tc>
        <w:tc>
          <w:tcPr>
            <w:tcW w:w="150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37FE" w:rsidRPr="00D51F81" w:rsidRDefault="008F37FE">
            <w:pPr>
              <w:pStyle w:val="LevelAssessment-Heading1"/>
            </w:pPr>
            <w:r w:rsidRPr="00D51F81">
              <w:t>Schreiben</w:t>
            </w:r>
          </w:p>
        </w:tc>
      </w:tr>
      <w:tr w:rsidR="008F37FE" w:rsidRPr="00D51F81" w:rsidTr="006A1ECB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Level"/>
            </w:pPr>
            <w:r w:rsidRPr="00D51F81">
              <w:t>Europäische Kompetenzstufe (*)</w:t>
            </w:r>
          </w:p>
        </w:tc>
        <w:tc>
          <w:tcPr>
            <w:tcW w:w="140" w:type="dxa"/>
          </w:tcPr>
          <w:p w:rsidR="008F37FE" w:rsidRPr="00D51F81" w:rsidRDefault="008F37FE">
            <w:pPr>
              <w:pStyle w:val="CVNormal"/>
            </w:pPr>
          </w:p>
        </w:tc>
        <w:tc>
          <w:tcPr>
            <w:tcW w:w="150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37FE" w:rsidRPr="00D51F81" w:rsidRDefault="008F37FE">
            <w:pPr>
              <w:pStyle w:val="LevelAssessment-Heading2"/>
              <w:rPr>
                <w:lang w:val="de-DE"/>
              </w:rPr>
            </w:pPr>
            <w:r w:rsidRPr="00D51F81">
              <w:rPr>
                <w:lang w:val="de-DE"/>
              </w:rPr>
              <w:t>Hören</w:t>
            </w:r>
          </w:p>
        </w:tc>
        <w:tc>
          <w:tcPr>
            <w:tcW w:w="150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F37FE" w:rsidRPr="00D51F81" w:rsidRDefault="008F37FE">
            <w:pPr>
              <w:pStyle w:val="LevelAssessment-Heading2"/>
              <w:rPr>
                <w:lang w:val="de-DE"/>
              </w:rPr>
            </w:pPr>
            <w:r w:rsidRPr="00D51F81">
              <w:rPr>
                <w:lang w:val="de-DE"/>
              </w:rPr>
              <w:t>Lesen</w:t>
            </w:r>
          </w:p>
        </w:tc>
        <w:tc>
          <w:tcPr>
            <w:tcW w:w="150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F37FE" w:rsidRPr="00D51F81" w:rsidRDefault="008F37FE">
            <w:pPr>
              <w:pStyle w:val="LevelAssessment-Heading2"/>
              <w:rPr>
                <w:lang w:val="de-DE"/>
              </w:rPr>
            </w:pPr>
            <w:r w:rsidRPr="00D51F81">
              <w:rPr>
                <w:lang w:val="de-DE"/>
              </w:rPr>
              <w:t>An Gesprächen teilnehmen</w:t>
            </w:r>
          </w:p>
        </w:tc>
        <w:tc>
          <w:tcPr>
            <w:tcW w:w="150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F37FE" w:rsidRPr="00D51F81" w:rsidRDefault="00D51F81">
            <w:pPr>
              <w:pStyle w:val="LevelAssessment-Heading2"/>
              <w:rPr>
                <w:lang w:val="de-DE"/>
              </w:rPr>
            </w:pPr>
            <w:r>
              <w:rPr>
                <w:lang w:val="de-DE"/>
              </w:rPr>
              <w:t>Zusammen</w:t>
            </w:r>
            <w:r>
              <w:rPr>
                <w:lang w:val="de-DE"/>
              </w:rPr>
              <w:softHyphen/>
            </w:r>
            <w:r w:rsidR="008F37FE" w:rsidRPr="00D51F81">
              <w:rPr>
                <w:lang w:val="de-DE"/>
              </w:rPr>
              <w:t>hängen</w:t>
            </w:r>
            <w:r>
              <w:rPr>
                <w:lang w:val="de-DE"/>
              </w:rPr>
              <w:softHyphen/>
            </w:r>
            <w:r w:rsidR="008F37FE" w:rsidRPr="00D51F81">
              <w:rPr>
                <w:lang w:val="de-DE"/>
              </w:rPr>
              <w:t>des Sprechen</w:t>
            </w:r>
          </w:p>
        </w:tc>
        <w:tc>
          <w:tcPr>
            <w:tcW w:w="150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37FE" w:rsidRPr="00D51F81" w:rsidRDefault="008F37FE">
            <w:pPr>
              <w:pStyle w:val="LevelAssessment-Heading2"/>
              <w:rPr>
                <w:lang w:val="de-DE"/>
              </w:rPr>
            </w:pPr>
          </w:p>
        </w:tc>
      </w:tr>
      <w:tr w:rsidR="008F37FE" w:rsidRPr="00D51F81" w:rsidTr="006A1ECB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8F37FE" w:rsidRPr="00D51F81" w:rsidRDefault="006A1ECB">
            <w:pPr>
              <w:pStyle w:val="CVHeadingLanguage"/>
            </w:pPr>
            <w:r>
              <w:t>Englisch</w:t>
            </w:r>
          </w:p>
        </w:tc>
        <w:tc>
          <w:tcPr>
            <w:tcW w:w="140" w:type="dxa"/>
          </w:tcPr>
          <w:p w:rsidR="008F37FE" w:rsidRPr="00D51F81" w:rsidRDefault="008F37FE">
            <w:pPr>
              <w:pStyle w:val="CVNormal"/>
            </w:pPr>
          </w:p>
        </w:tc>
        <w:tc>
          <w:tcPr>
            <w:tcW w:w="2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F37FE" w:rsidRPr="00D51F81" w:rsidRDefault="000E33C2">
            <w:pPr>
              <w:pStyle w:val="LevelAssessment-Code"/>
            </w:pPr>
            <w:r>
              <w:t>C1</w:t>
            </w:r>
            <w:r w:rsidR="008F37FE" w:rsidRPr="00D51F81">
              <w:t xml:space="preserve"> </w:t>
            </w:r>
          </w:p>
        </w:tc>
        <w:tc>
          <w:tcPr>
            <w:tcW w:w="1219" w:type="dxa"/>
            <w:tcBorders>
              <w:bottom w:val="single" w:sz="1" w:space="0" w:color="000000"/>
            </w:tcBorders>
            <w:vAlign w:val="center"/>
          </w:tcPr>
          <w:p w:rsidR="008F37FE" w:rsidRPr="00D51F81" w:rsidRDefault="00180F3D">
            <w:pPr>
              <w:pStyle w:val="LevelAssessment-Description"/>
            </w:pPr>
            <w:r>
              <w:t>Kompetente</w:t>
            </w:r>
            <w:r w:rsidR="008F37FE" w:rsidRPr="00D51F81">
              <w:t xml:space="preserve"> </w:t>
            </w:r>
            <w:proofErr w:type="spellStart"/>
            <w:r w:rsidR="008F37FE" w:rsidRPr="00D51F81">
              <w:t>Sprach</w:t>
            </w:r>
            <w:r w:rsidR="00D51F81">
              <w:softHyphen/>
            </w:r>
            <w:r w:rsidR="008F37FE" w:rsidRPr="00D51F81">
              <w:t>verwendung</w:t>
            </w:r>
            <w:proofErr w:type="spellEnd"/>
            <w:r w:rsidR="008F37FE" w:rsidRPr="00D51F81">
              <w:t xml:space="preserve"> </w:t>
            </w:r>
          </w:p>
        </w:tc>
        <w:tc>
          <w:tcPr>
            <w:tcW w:w="2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F37FE" w:rsidRPr="00D51F81" w:rsidRDefault="003B06CB">
            <w:pPr>
              <w:pStyle w:val="LevelAssessment-Code"/>
            </w:pPr>
            <w:r>
              <w:t>C</w:t>
            </w:r>
            <w:r w:rsidR="008F37FE" w:rsidRPr="00D51F81">
              <w:t xml:space="preserve">1 </w:t>
            </w:r>
          </w:p>
        </w:tc>
        <w:tc>
          <w:tcPr>
            <w:tcW w:w="1220" w:type="dxa"/>
            <w:tcBorders>
              <w:bottom w:val="single" w:sz="1" w:space="0" w:color="000000"/>
            </w:tcBorders>
            <w:vAlign w:val="center"/>
          </w:tcPr>
          <w:p w:rsidR="008F37FE" w:rsidRPr="00D51F81" w:rsidRDefault="00180F3D">
            <w:pPr>
              <w:pStyle w:val="LevelAssessment-Description"/>
            </w:pPr>
            <w:r>
              <w:t xml:space="preserve">Kompetente </w:t>
            </w:r>
            <w:proofErr w:type="spellStart"/>
            <w:r w:rsidR="00D51F81">
              <w:t>Sprach</w:t>
            </w:r>
            <w:r w:rsidR="00D51F81">
              <w:softHyphen/>
            </w:r>
            <w:r w:rsidR="008F37FE" w:rsidRPr="00D51F81">
              <w:t>verwendung</w:t>
            </w:r>
            <w:proofErr w:type="spellEnd"/>
            <w:r w:rsidR="008F37FE" w:rsidRPr="00D51F81">
              <w:t xml:space="preserve"> </w:t>
            </w:r>
          </w:p>
        </w:tc>
        <w:tc>
          <w:tcPr>
            <w:tcW w:w="2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F37FE" w:rsidRPr="00D51F81" w:rsidRDefault="003B06CB">
            <w:pPr>
              <w:pStyle w:val="LevelAssessment-Code"/>
            </w:pPr>
            <w:r>
              <w:t>B2</w:t>
            </w:r>
          </w:p>
        </w:tc>
        <w:tc>
          <w:tcPr>
            <w:tcW w:w="1219" w:type="dxa"/>
            <w:tcBorders>
              <w:bottom w:val="single" w:sz="1" w:space="0" w:color="000000"/>
            </w:tcBorders>
            <w:vAlign w:val="center"/>
          </w:tcPr>
          <w:p w:rsidR="008F37FE" w:rsidRPr="00D51F81" w:rsidRDefault="00180F3D">
            <w:pPr>
              <w:pStyle w:val="LevelAssessment-Description"/>
            </w:pPr>
            <w:r>
              <w:t xml:space="preserve">Selbstständige </w:t>
            </w:r>
            <w:proofErr w:type="spellStart"/>
            <w:r w:rsidR="008F37FE" w:rsidRPr="00D51F81">
              <w:t>Sprach</w:t>
            </w:r>
            <w:r w:rsidR="00D51F81">
              <w:softHyphen/>
            </w:r>
            <w:r w:rsidR="008F37FE" w:rsidRPr="00D51F81">
              <w:t>verwendung</w:t>
            </w:r>
            <w:proofErr w:type="spellEnd"/>
            <w:r w:rsidR="008F37FE" w:rsidRPr="00D51F81">
              <w:t xml:space="preserve"> </w:t>
            </w:r>
          </w:p>
        </w:tc>
        <w:tc>
          <w:tcPr>
            <w:tcW w:w="2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F37FE" w:rsidRPr="00D51F81" w:rsidRDefault="003B06CB">
            <w:pPr>
              <w:pStyle w:val="LevelAssessment-Code"/>
            </w:pPr>
            <w:r>
              <w:t>B2</w:t>
            </w:r>
          </w:p>
        </w:tc>
        <w:tc>
          <w:tcPr>
            <w:tcW w:w="1221" w:type="dxa"/>
            <w:tcBorders>
              <w:bottom w:val="single" w:sz="1" w:space="0" w:color="000000"/>
            </w:tcBorders>
            <w:vAlign w:val="center"/>
          </w:tcPr>
          <w:p w:rsidR="008F37FE" w:rsidRPr="00D51F81" w:rsidRDefault="00180F3D">
            <w:pPr>
              <w:pStyle w:val="LevelAssessment-Description"/>
            </w:pPr>
            <w:r>
              <w:t xml:space="preserve">Selbstständige </w:t>
            </w:r>
            <w:proofErr w:type="spellStart"/>
            <w:r w:rsidR="00D51F81">
              <w:t>Sprach</w:t>
            </w:r>
            <w:r w:rsidR="00D51F81">
              <w:softHyphen/>
            </w:r>
            <w:r w:rsidR="008F37FE" w:rsidRPr="00D51F81">
              <w:t>verwendung</w:t>
            </w:r>
            <w:proofErr w:type="spellEnd"/>
            <w:r w:rsidR="008F37FE" w:rsidRPr="00D51F81">
              <w:t xml:space="preserve"> </w:t>
            </w:r>
          </w:p>
        </w:tc>
        <w:tc>
          <w:tcPr>
            <w:tcW w:w="2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F37FE" w:rsidRPr="00D51F81" w:rsidRDefault="00180F3D" w:rsidP="00180F3D">
            <w:pPr>
              <w:pStyle w:val="LevelAssessment-Code"/>
              <w:ind w:left="720" w:hanging="692"/>
            </w:pPr>
            <w:r>
              <w:t>C1</w:t>
            </w:r>
          </w:p>
        </w:tc>
        <w:tc>
          <w:tcPr>
            <w:tcW w:w="1224" w:type="dxa"/>
            <w:tcBorders>
              <w:bottom w:val="single" w:sz="1" w:space="0" w:color="000000"/>
              <w:right w:val="single" w:sz="1" w:space="0" w:color="000000"/>
            </w:tcBorders>
            <w:vAlign w:val="center"/>
          </w:tcPr>
          <w:p w:rsidR="008F37FE" w:rsidRPr="00D51F81" w:rsidRDefault="00180F3D">
            <w:pPr>
              <w:pStyle w:val="LevelAssessment-Description"/>
            </w:pPr>
            <w:r>
              <w:t xml:space="preserve">Kompetente </w:t>
            </w:r>
            <w:proofErr w:type="spellStart"/>
            <w:r w:rsidR="00D51F81">
              <w:t>Sprach</w:t>
            </w:r>
            <w:r w:rsidR="00D51F81">
              <w:softHyphen/>
            </w:r>
            <w:r w:rsidR="008F37FE" w:rsidRPr="00D51F81">
              <w:t>verwendung</w:t>
            </w:r>
            <w:proofErr w:type="spellEnd"/>
            <w:r w:rsidR="008F37FE" w:rsidRPr="00D51F81">
              <w:t xml:space="preserve"> </w:t>
            </w:r>
          </w:p>
        </w:tc>
      </w:tr>
      <w:tr w:rsidR="008F37FE" w:rsidRPr="00D51F81" w:rsidTr="006A1ECB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Normal"/>
            </w:pPr>
          </w:p>
        </w:tc>
        <w:tc>
          <w:tcPr>
            <w:tcW w:w="7655" w:type="dxa"/>
            <w:gridSpan w:val="11"/>
            <w:tcMar>
              <w:top w:w="0" w:type="dxa"/>
              <w:bottom w:w="113" w:type="dxa"/>
            </w:tcMar>
          </w:tcPr>
          <w:p w:rsidR="008F37FE" w:rsidRPr="00D51F81" w:rsidRDefault="008F37FE">
            <w:pPr>
              <w:pStyle w:val="LevelAssessment-Note"/>
            </w:pPr>
            <w:r w:rsidRPr="00D51F81">
              <w:t>(*)  Referenzniveau des gemeinsamen europäischen Referenzrahmens</w:t>
            </w:r>
          </w:p>
        </w:tc>
      </w:tr>
      <w:tr w:rsidR="008F37FE" w:rsidRPr="00D51F81" w:rsidTr="006A1ECB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Spacer"/>
            </w:pPr>
          </w:p>
        </w:tc>
        <w:tc>
          <w:tcPr>
            <w:tcW w:w="7655" w:type="dxa"/>
            <w:gridSpan w:val="11"/>
          </w:tcPr>
          <w:p w:rsidR="008F37FE" w:rsidRPr="00D51F81" w:rsidRDefault="008F37FE">
            <w:pPr>
              <w:pStyle w:val="CVSpacer"/>
            </w:pPr>
          </w:p>
        </w:tc>
      </w:tr>
      <w:tr w:rsidR="008F37FE" w:rsidRPr="00D51F81" w:rsidTr="006A1ECB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2-FirstLine"/>
            </w:pPr>
            <w:r w:rsidRPr="00D51F81">
              <w:t xml:space="preserve">Soziale Fähigkeiten und Kompetenzen </w:t>
            </w:r>
          </w:p>
        </w:tc>
        <w:tc>
          <w:tcPr>
            <w:tcW w:w="7655" w:type="dxa"/>
            <w:gridSpan w:val="11"/>
          </w:tcPr>
          <w:p w:rsidR="004B3BD1" w:rsidRDefault="004B3BD1" w:rsidP="004B3BD1">
            <w:pPr>
              <w:pStyle w:val="CVNormal-FirstLine"/>
            </w:pPr>
            <w:r>
              <w:t>Ausgebildeter Jugendbetreuer bei den Pfadfindern und Pfadfinderinnen Österreichs</w:t>
            </w:r>
            <w:r w:rsidR="006C1B32">
              <w:t xml:space="preserve"> – 1981</w:t>
            </w:r>
          </w:p>
          <w:p w:rsidR="00B070D6" w:rsidRDefault="00B070D6" w:rsidP="00B070D6">
            <w:pPr>
              <w:pStyle w:val="CVNormal"/>
            </w:pPr>
            <w:r>
              <w:t xml:space="preserve">Ausgebildeter betrieblicher </w:t>
            </w:r>
            <w:r w:rsidR="009A4F5C">
              <w:t>Notfall-</w:t>
            </w:r>
            <w:r>
              <w:t>Ersthelfer</w:t>
            </w:r>
            <w:r w:rsidR="002240B6">
              <w:t xml:space="preserve"> – erneuert 2008</w:t>
            </w:r>
            <w:r w:rsidR="009A4F5C">
              <w:t>, Rotes Kreuz Wien</w:t>
            </w:r>
          </w:p>
          <w:p w:rsidR="00180F3D" w:rsidRPr="00B070D6" w:rsidRDefault="00180F3D" w:rsidP="009A4F5C">
            <w:pPr>
              <w:pStyle w:val="CVNormal"/>
            </w:pPr>
            <w:r>
              <w:t>Ausbildung zum Gruppenleiter innerhalb</w:t>
            </w:r>
            <w:r w:rsidR="006A1ECB">
              <w:t xml:space="preserve"> des Führungskräfte-</w:t>
            </w:r>
            <w:r w:rsidR="009A4F5C">
              <w:t>S</w:t>
            </w:r>
            <w:r w:rsidR="006A1ECB">
              <w:t xml:space="preserve">ystems der </w:t>
            </w:r>
            <w:proofErr w:type="spellStart"/>
            <w:r w:rsidR="006A1ECB">
              <w:t>Kapsch</w:t>
            </w:r>
            <w:proofErr w:type="spellEnd"/>
            <w:r w:rsidR="006A1ECB">
              <w:t xml:space="preserve"> AG</w:t>
            </w:r>
            <w:r w:rsidR="009A4F5C">
              <w:t>, 1999</w:t>
            </w:r>
          </w:p>
        </w:tc>
      </w:tr>
      <w:tr w:rsidR="008F37FE" w:rsidRPr="00D51F81" w:rsidTr="006A1ECB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Spacer"/>
            </w:pPr>
          </w:p>
        </w:tc>
        <w:tc>
          <w:tcPr>
            <w:tcW w:w="7655" w:type="dxa"/>
            <w:gridSpan w:val="11"/>
          </w:tcPr>
          <w:p w:rsidR="008F37FE" w:rsidRPr="00D51F81" w:rsidRDefault="008F37FE">
            <w:pPr>
              <w:pStyle w:val="CVSpacer"/>
            </w:pPr>
          </w:p>
        </w:tc>
      </w:tr>
      <w:tr w:rsidR="008F37FE" w:rsidRPr="00D51F81" w:rsidTr="006A1ECB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2-FirstLine"/>
            </w:pPr>
            <w:r w:rsidRPr="00D51F81">
              <w:t>Organisatorische Fähigkeiten und Kompetenzen</w:t>
            </w:r>
          </w:p>
        </w:tc>
        <w:tc>
          <w:tcPr>
            <w:tcW w:w="7655" w:type="dxa"/>
            <w:gridSpan w:val="11"/>
          </w:tcPr>
          <w:p w:rsidR="008F37FE" w:rsidRPr="00D51F81" w:rsidRDefault="004B3BD1">
            <w:pPr>
              <w:pStyle w:val="CVNormal-FirstLine"/>
            </w:pPr>
            <w:r>
              <w:t>Zertifizierter Projektmanager Level C (</w:t>
            </w:r>
            <w:proofErr w:type="spellStart"/>
            <w:r>
              <w:t>zPM</w:t>
            </w:r>
            <w:proofErr w:type="spellEnd"/>
            <w:r>
              <w:t xml:space="preserve">) </w:t>
            </w:r>
            <w:r w:rsidR="00B070D6">
              <w:t xml:space="preserve">nach IPMA </w:t>
            </w:r>
            <w:r>
              <w:t>der PMA (Projektmanagement Austria)</w:t>
            </w:r>
            <w:r w:rsidR="009A4F5C">
              <w:br/>
              <w:t>Zertifiziert: 2002, erneuert: 2007, gültig bis: 2012</w:t>
            </w:r>
          </w:p>
        </w:tc>
      </w:tr>
      <w:tr w:rsidR="008F37FE" w:rsidRPr="00D51F81" w:rsidTr="006A1ECB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Spacer"/>
            </w:pPr>
          </w:p>
        </w:tc>
        <w:tc>
          <w:tcPr>
            <w:tcW w:w="7655" w:type="dxa"/>
            <w:gridSpan w:val="11"/>
          </w:tcPr>
          <w:p w:rsidR="008F37FE" w:rsidRPr="00D51F81" w:rsidRDefault="008F37FE">
            <w:pPr>
              <w:pStyle w:val="CVSpacer"/>
            </w:pPr>
          </w:p>
        </w:tc>
      </w:tr>
      <w:tr w:rsidR="008F37FE" w:rsidRPr="00D51F81" w:rsidTr="006A1ECB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2-FirstLine"/>
            </w:pPr>
            <w:r w:rsidRPr="00D51F81">
              <w:t>Technische Fähigkeiten und Kompetenzen</w:t>
            </w:r>
          </w:p>
        </w:tc>
        <w:tc>
          <w:tcPr>
            <w:tcW w:w="7655" w:type="dxa"/>
            <w:gridSpan w:val="11"/>
          </w:tcPr>
          <w:p w:rsidR="004B3BD1" w:rsidRDefault="009C6C45" w:rsidP="009C6C45">
            <w:pPr>
              <w:pStyle w:val="CVNormal-FirstLine"/>
            </w:pPr>
            <w:r>
              <w:t>Entwurf und Umsetzung von Software-Architekturen für komplexe, hochverfügbare Systeme</w:t>
            </w:r>
          </w:p>
          <w:p w:rsidR="006C1B32" w:rsidRDefault="004B3BD1" w:rsidP="004B3BD1">
            <w:pPr>
              <w:pStyle w:val="CVNormal"/>
            </w:pPr>
            <w:r>
              <w:t xml:space="preserve">Entwurf, Programmierung und Integration </w:t>
            </w:r>
            <w:r w:rsidR="006C1B32">
              <w:t xml:space="preserve">von Wartungs- und Betriebs-Software für öffentliche Telefon-Systeme im </w:t>
            </w:r>
            <w:proofErr w:type="spellStart"/>
            <w:r w:rsidR="006C1B32">
              <w:t>Billing</w:t>
            </w:r>
            <w:proofErr w:type="spellEnd"/>
            <w:r w:rsidR="006C1B32">
              <w:t xml:space="preserve">, </w:t>
            </w:r>
            <w:proofErr w:type="spellStart"/>
            <w:r w:rsidR="006C1B32">
              <w:t>Surveillance</w:t>
            </w:r>
            <w:proofErr w:type="spellEnd"/>
            <w:r w:rsidR="006C1B32">
              <w:t xml:space="preserve">, </w:t>
            </w:r>
            <w:proofErr w:type="spellStart"/>
            <w:r w:rsidR="006C1B32">
              <w:t>Provisioning</w:t>
            </w:r>
            <w:proofErr w:type="spellEnd"/>
            <w:r w:rsidR="006C1B32">
              <w:t xml:space="preserve"> und Service Assurance</w:t>
            </w:r>
          </w:p>
          <w:p w:rsidR="006C1B32" w:rsidRDefault="006C1B32" w:rsidP="004B3BD1">
            <w:pPr>
              <w:pStyle w:val="CVNormal"/>
            </w:pPr>
            <w:r>
              <w:t xml:space="preserve">Entwurf, Programmierung und Integration von </w:t>
            </w:r>
            <w:proofErr w:type="spellStart"/>
            <w:r>
              <w:t>Location</w:t>
            </w:r>
            <w:proofErr w:type="spellEnd"/>
            <w:r>
              <w:t xml:space="preserve"> </w:t>
            </w:r>
            <w:proofErr w:type="spellStart"/>
            <w:r>
              <w:t>based</w:t>
            </w:r>
            <w:proofErr w:type="spellEnd"/>
            <w:r>
              <w:t xml:space="preserve"> Services in öffentlichen Mobilfunksystemen (GSM, GPRS, UMTS)</w:t>
            </w:r>
          </w:p>
          <w:p w:rsidR="009C6C45" w:rsidRDefault="009C6C45" w:rsidP="004B3BD1">
            <w:pPr>
              <w:pStyle w:val="CVNormal"/>
            </w:pPr>
            <w:r>
              <w:t>Programmierung und Test von Telefon-Kommunikationsanlagen</w:t>
            </w:r>
          </w:p>
          <w:p w:rsidR="006C1B32" w:rsidRPr="006C1B32" w:rsidRDefault="006C1B32" w:rsidP="006C1B32">
            <w:pPr>
              <w:pStyle w:val="CVNormal"/>
              <w:rPr>
                <w:lang w:val="en-US"/>
              </w:rPr>
            </w:pPr>
            <w:proofErr w:type="spellStart"/>
            <w:r w:rsidRPr="006C1B32">
              <w:rPr>
                <w:lang w:val="en-US"/>
              </w:rPr>
              <w:t>Programmiersprachen</w:t>
            </w:r>
            <w:proofErr w:type="spellEnd"/>
            <w:r w:rsidRPr="006C1B32">
              <w:rPr>
                <w:lang w:val="en-US"/>
              </w:rPr>
              <w:t xml:space="preserve">: Java, C, Pascal, Visual Basic, </w:t>
            </w:r>
            <w:r>
              <w:rPr>
                <w:lang w:val="en-US"/>
              </w:rPr>
              <w:t xml:space="preserve">CHILL, </w:t>
            </w:r>
            <w:r w:rsidRPr="006C1B32">
              <w:rPr>
                <w:lang w:val="en-US"/>
              </w:rPr>
              <w:t>Fortran</w:t>
            </w:r>
            <w:r>
              <w:rPr>
                <w:lang w:val="en-US"/>
              </w:rPr>
              <w:t>, Assembler</w:t>
            </w:r>
          </w:p>
          <w:p w:rsidR="006C1B32" w:rsidRDefault="006C1B32" w:rsidP="006C1B32">
            <w:pPr>
              <w:pStyle w:val="CVNormal"/>
              <w:rPr>
                <w:lang w:val="en-US"/>
              </w:rPr>
            </w:pPr>
            <w:proofErr w:type="spellStart"/>
            <w:r>
              <w:rPr>
                <w:lang w:val="en-US"/>
              </w:rPr>
              <w:t>Betriebssysteme</w:t>
            </w:r>
            <w:proofErr w:type="spellEnd"/>
            <w:r>
              <w:rPr>
                <w:lang w:val="en-US"/>
              </w:rPr>
              <w:t>: Unix (Solaris, HP-UX), Linux (</w:t>
            </w:r>
            <w:proofErr w:type="spellStart"/>
            <w:r>
              <w:rPr>
                <w:lang w:val="en-US"/>
              </w:rPr>
              <w:t>Ubuntu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Suse</w:t>
            </w:r>
            <w:proofErr w:type="spellEnd"/>
            <w:r>
              <w:rPr>
                <w:lang w:val="en-US"/>
              </w:rPr>
              <w:t xml:space="preserve">), OpenVMS, Windows </w:t>
            </w:r>
          </w:p>
          <w:p w:rsidR="00B070D6" w:rsidRPr="00E730A9" w:rsidRDefault="00B070D6" w:rsidP="006C1B32">
            <w:pPr>
              <w:pStyle w:val="CVNormal"/>
              <w:rPr>
                <w:lang w:val="en-US"/>
              </w:rPr>
            </w:pPr>
            <w:proofErr w:type="spellStart"/>
            <w:r w:rsidRPr="00E730A9">
              <w:rPr>
                <w:lang w:val="en-US"/>
              </w:rPr>
              <w:t>Datenbanken</w:t>
            </w:r>
            <w:proofErr w:type="spellEnd"/>
            <w:r w:rsidRPr="00E730A9">
              <w:rPr>
                <w:lang w:val="en-US"/>
              </w:rPr>
              <w:t>: Oracle</w:t>
            </w:r>
          </w:p>
          <w:p w:rsidR="00B070D6" w:rsidRPr="00E730A9" w:rsidRDefault="00B070D6" w:rsidP="006C1B32">
            <w:pPr>
              <w:pStyle w:val="CVNormal"/>
              <w:rPr>
                <w:lang w:val="en-US"/>
              </w:rPr>
            </w:pPr>
            <w:proofErr w:type="spellStart"/>
            <w:r w:rsidRPr="00E730A9">
              <w:rPr>
                <w:lang w:val="en-US"/>
              </w:rPr>
              <w:t>Plattformen</w:t>
            </w:r>
            <w:proofErr w:type="spellEnd"/>
            <w:r w:rsidRPr="00E730A9">
              <w:rPr>
                <w:lang w:val="en-US"/>
              </w:rPr>
              <w:t xml:space="preserve">: </w:t>
            </w:r>
            <w:proofErr w:type="spellStart"/>
            <w:r w:rsidRPr="00E730A9">
              <w:rPr>
                <w:lang w:val="en-US"/>
              </w:rPr>
              <w:t>JBoss</w:t>
            </w:r>
            <w:proofErr w:type="spellEnd"/>
          </w:p>
          <w:p w:rsidR="00B070D6" w:rsidRPr="00E730A9" w:rsidRDefault="00B070D6" w:rsidP="006C1B32">
            <w:pPr>
              <w:pStyle w:val="CVNormal"/>
              <w:rPr>
                <w:lang w:val="en-US"/>
              </w:rPr>
            </w:pPr>
            <w:proofErr w:type="spellStart"/>
            <w:r w:rsidRPr="00E730A9">
              <w:rPr>
                <w:lang w:val="en-US"/>
              </w:rPr>
              <w:t>Konzepte</w:t>
            </w:r>
            <w:proofErr w:type="spellEnd"/>
            <w:r w:rsidRPr="00E730A9">
              <w:rPr>
                <w:lang w:val="en-US"/>
              </w:rPr>
              <w:t>: XML, J2EE</w:t>
            </w:r>
          </w:p>
          <w:p w:rsidR="008F37FE" w:rsidRPr="00D51F81" w:rsidRDefault="004B3BD1">
            <w:pPr>
              <w:pStyle w:val="CVNormal-FirstLine"/>
            </w:pPr>
            <w:r>
              <w:t>Ingenieur der Nachrichtentechnik und Elektronik – Reifeprüfung Technologisches Gewerbemuseum Wien</w:t>
            </w:r>
            <w:r w:rsidR="00B070D6">
              <w:t xml:space="preserve"> – 1982</w:t>
            </w:r>
          </w:p>
        </w:tc>
      </w:tr>
      <w:tr w:rsidR="008F37FE" w:rsidRPr="00D51F81" w:rsidTr="006A1ECB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Spacer"/>
            </w:pPr>
          </w:p>
        </w:tc>
        <w:tc>
          <w:tcPr>
            <w:tcW w:w="7655" w:type="dxa"/>
            <w:gridSpan w:val="11"/>
          </w:tcPr>
          <w:p w:rsidR="008F37FE" w:rsidRPr="00D51F81" w:rsidRDefault="008F37FE">
            <w:pPr>
              <w:pStyle w:val="CVSpacer"/>
            </w:pPr>
          </w:p>
        </w:tc>
      </w:tr>
      <w:tr w:rsidR="008F37FE" w:rsidRPr="003E7C8F" w:rsidTr="006A1ECB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2-FirstLine"/>
            </w:pPr>
            <w:r w:rsidRPr="00D51F81">
              <w:t>IKT-Kenntnisse und Kompetenzen</w:t>
            </w:r>
          </w:p>
        </w:tc>
        <w:tc>
          <w:tcPr>
            <w:tcW w:w="7655" w:type="dxa"/>
            <w:gridSpan w:val="11"/>
          </w:tcPr>
          <w:p w:rsidR="008F37FE" w:rsidRDefault="004B3BD1">
            <w:pPr>
              <w:pStyle w:val="CVNormal-FirstLine"/>
              <w:rPr>
                <w:lang w:val="en-US"/>
              </w:rPr>
            </w:pPr>
            <w:r w:rsidRPr="006C1B32">
              <w:rPr>
                <w:lang w:val="en-US"/>
              </w:rPr>
              <w:t xml:space="preserve">ITIL </w:t>
            </w:r>
            <w:r w:rsidR="009A423C">
              <w:rPr>
                <w:lang w:val="en-US"/>
              </w:rPr>
              <w:t>Foundation</w:t>
            </w:r>
            <w:r w:rsidRPr="006C1B32">
              <w:rPr>
                <w:lang w:val="en-US"/>
              </w:rPr>
              <w:t xml:space="preserve"> Certification </w:t>
            </w:r>
            <w:r w:rsidR="006C1B32" w:rsidRPr="006C1B32">
              <w:rPr>
                <w:lang w:val="en-US"/>
              </w:rPr>
              <w:t>–</w:t>
            </w:r>
            <w:r w:rsidRPr="006C1B32">
              <w:rPr>
                <w:lang w:val="en-US"/>
              </w:rPr>
              <w:t xml:space="preserve"> </w:t>
            </w:r>
            <w:r w:rsidR="006C1B32" w:rsidRPr="006C1B32">
              <w:rPr>
                <w:lang w:val="en-US"/>
              </w:rPr>
              <w:t xml:space="preserve">2004 </w:t>
            </w:r>
            <w:proofErr w:type="spellStart"/>
            <w:r w:rsidR="006C1B32" w:rsidRPr="006C1B32">
              <w:rPr>
                <w:lang w:val="en-US"/>
              </w:rPr>
              <w:t>bei</w:t>
            </w:r>
            <w:proofErr w:type="spellEnd"/>
            <w:r w:rsidR="006C1B32">
              <w:rPr>
                <w:lang w:val="en-US"/>
              </w:rPr>
              <w:t xml:space="preserve"> Futur</w:t>
            </w:r>
            <w:r w:rsidR="006C1B32" w:rsidRPr="006C1B32">
              <w:rPr>
                <w:lang w:val="en-US"/>
              </w:rPr>
              <w:t>e Network  Austria, 1070 Wien</w:t>
            </w:r>
          </w:p>
          <w:p w:rsidR="006C1B32" w:rsidRDefault="006C1B32" w:rsidP="006C1B32">
            <w:pPr>
              <w:pStyle w:val="CVNormal"/>
              <w:rPr>
                <w:lang w:val="en-US"/>
              </w:rPr>
            </w:pPr>
            <w:r>
              <w:rPr>
                <w:lang w:val="en-US"/>
              </w:rPr>
              <w:t>Microsoft Windows User</w:t>
            </w:r>
          </w:p>
          <w:p w:rsidR="006C1B32" w:rsidRPr="006C1B32" w:rsidRDefault="006C1B32" w:rsidP="006C1B32">
            <w:pPr>
              <w:pStyle w:val="CVNormal"/>
              <w:rPr>
                <w:lang w:val="en-US"/>
              </w:rPr>
            </w:pPr>
            <w:r>
              <w:rPr>
                <w:lang w:val="en-US"/>
              </w:rPr>
              <w:t>Microsoft Office 2003, 2007</w:t>
            </w:r>
          </w:p>
        </w:tc>
      </w:tr>
      <w:tr w:rsidR="008F37FE" w:rsidRPr="003E7C8F" w:rsidTr="006A1ECB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8F37FE" w:rsidRPr="006C1B32" w:rsidRDefault="008F37FE">
            <w:pPr>
              <w:pStyle w:val="CVSpacer"/>
              <w:rPr>
                <w:lang w:val="en-US"/>
              </w:rPr>
            </w:pPr>
          </w:p>
        </w:tc>
        <w:tc>
          <w:tcPr>
            <w:tcW w:w="7655" w:type="dxa"/>
            <w:gridSpan w:val="11"/>
          </w:tcPr>
          <w:p w:rsidR="008F37FE" w:rsidRPr="006C1B32" w:rsidRDefault="008F37FE">
            <w:pPr>
              <w:pStyle w:val="CVSpacer"/>
              <w:rPr>
                <w:lang w:val="en-US"/>
              </w:rPr>
            </w:pPr>
          </w:p>
        </w:tc>
      </w:tr>
      <w:tr w:rsidR="008F37FE" w:rsidRPr="00D51F81" w:rsidTr="006A1ECB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2-FirstLine"/>
            </w:pPr>
            <w:r w:rsidRPr="00D51F81">
              <w:t>Künstlerische Fähigkeiten und Kompetenzen</w:t>
            </w:r>
          </w:p>
        </w:tc>
        <w:tc>
          <w:tcPr>
            <w:tcW w:w="7655" w:type="dxa"/>
            <w:gridSpan w:val="11"/>
          </w:tcPr>
          <w:p w:rsidR="004B3BD1" w:rsidRPr="004B3BD1" w:rsidRDefault="004B3BD1" w:rsidP="004B3BD1">
            <w:pPr>
              <w:pStyle w:val="CVNormal-FirstLine"/>
            </w:pPr>
            <w:r>
              <w:t>Chormitglied des Kirchenchors Wien-</w:t>
            </w:r>
            <w:proofErr w:type="spellStart"/>
            <w:r>
              <w:t>Penzing</w:t>
            </w:r>
            <w:proofErr w:type="spellEnd"/>
            <w:r>
              <w:t xml:space="preserve"> seit 1984</w:t>
            </w:r>
          </w:p>
        </w:tc>
      </w:tr>
      <w:tr w:rsidR="008F37FE" w:rsidRPr="00D51F81" w:rsidTr="006A1ECB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Spacer"/>
            </w:pPr>
          </w:p>
        </w:tc>
        <w:tc>
          <w:tcPr>
            <w:tcW w:w="7655" w:type="dxa"/>
            <w:gridSpan w:val="11"/>
          </w:tcPr>
          <w:p w:rsidR="008F37FE" w:rsidRPr="00D51F81" w:rsidRDefault="008F37FE">
            <w:pPr>
              <w:pStyle w:val="CVSpacer"/>
            </w:pPr>
          </w:p>
        </w:tc>
      </w:tr>
      <w:tr w:rsidR="008F37FE" w:rsidRPr="00D51F81" w:rsidTr="006A1ECB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2-FirstLine"/>
            </w:pPr>
            <w:r w:rsidRPr="00D51F81">
              <w:t>Sonstige Fähigkeiten und Kompetenzen</w:t>
            </w:r>
          </w:p>
        </w:tc>
        <w:tc>
          <w:tcPr>
            <w:tcW w:w="7655" w:type="dxa"/>
            <w:gridSpan w:val="11"/>
          </w:tcPr>
          <w:p w:rsidR="008F37FE" w:rsidRPr="00D51F81" w:rsidRDefault="004B3BD1">
            <w:pPr>
              <w:pStyle w:val="CVNormal-FirstLine"/>
            </w:pPr>
            <w:r>
              <w:t xml:space="preserve">Ausgebildeter Tauchlehrer nach PADI/OWSI Open </w:t>
            </w:r>
            <w:proofErr w:type="spellStart"/>
            <w:r>
              <w:t>Water</w:t>
            </w:r>
            <w:proofErr w:type="spellEnd"/>
            <w:r>
              <w:t xml:space="preserve"> </w:t>
            </w:r>
            <w:proofErr w:type="spellStart"/>
            <w:r>
              <w:t>Scuba</w:t>
            </w:r>
            <w:proofErr w:type="spellEnd"/>
            <w:r>
              <w:t xml:space="preserve"> </w:t>
            </w:r>
            <w:proofErr w:type="spellStart"/>
            <w:r>
              <w:t>Instructor</w:t>
            </w:r>
            <w:proofErr w:type="spellEnd"/>
            <w:r>
              <w:t>.</w:t>
            </w:r>
          </w:p>
        </w:tc>
      </w:tr>
      <w:tr w:rsidR="008F37FE" w:rsidRPr="00D51F81" w:rsidTr="006A1ECB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Spacer"/>
            </w:pPr>
          </w:p>
        </w:tc>
        <w:tc>
          <w:tcPr>
            <w:tcW w:w="7655" w:type="dxa"/>
            <w:gridSpan w:val="11"/>
          </w:tcPr>
          <w:p w:rsidR="008F37FE" w:rsidRPr="00D51F81" w:rsidRDefault="008F37FE">
            <w:pPr>
              <w:pStyle w:val="CVSpacer"/>
            </w:pPr>
          </w:p>
        </w:tc>
      </w:tr>
      <w:tr w:rsidR="008F37FE" w:rsidRPr="00D51F81" w:rsidTr="006A1ECB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2-FirstLine"/>
            </w:pPr>
            <w:r w:rsidRPr="00D51F81">
              <w:t>Führerschein(e)</w:t>
            </w:r>
          </w:p>
        </w:tc>
        <w:tc>
          <w:tcPr>
            <w:tcW w:w="7655" w:type="dxa"/>
            <w:gridSpan w:val="11"/>
          </w:tcPr>
          <w:p w:rsidR="008F37FE" w:rsidRPr="00D51F81" w:rsidRDefault="00CD1637">
            <w:pPr>
              <w:pStyle w:val="CVNormal-FirstLine"/>
            </w:pPr>
            <w:r>
              <w:t>Führerschein Österreich Klasse B</w:t>
            </w:r>
          </w:p>
        </w:tc>
      </w:tr>
      <w:tr w:rsidR="008F37FE" w:rsidRPr="00D51F81" w:rsidTr="006A1ECB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Spacer"/>
            </w:pPr>
          </w:p>
        </w:tc>
        <w:tc>
          <w:tcPr>
            <w:tcW w:w="7655" w:type="dxa"/>
            <w:gridSpan w:val="11"/>
          </w:tcPr>
          <w:p w:rsidR="008F37FE" w:rsidRPr="00D51F81" w:rsidRDefault="008F37FE">
            <w:pPr>
              <w:pStyle w:val="CVSpacer"/>
            </w:pPr>
          </w:p>
        </w:tc>
      </w:tr>
    </w:tbl>
    <w:p w:rsidR="006A1ECB" w:rsidRDefault="006A1ECB" w:rsidP="00247070">
      <w:pPr>
        <w:pStyle w:val="CVNormal"/>
      </w:pPr>
    </w:p>
    <w:sectPr w:rsidR="006A1ECB" w:rsidSect="00D51F81">
      <w:footerReference w:type="default" r:id="rId10"/>
      <w:footnotePr>
        <w:pos w:val="beneathText"/>
        <w:numRestart w:val="eachPage"/>
      </w:footnotePr>
      <w:endnotePr>
        <w:numFmt w:val="decimal"/>
      </w:endnotePr>
      <w:pgSz w:w="11906" w:h="16838" w:code="9"/>
      <w:pgMar w:top="907" w:right="567" w:bottom="907" w:left="56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0C5C" w:rsidRDefault="00C00C5C">
      <w:r>
        <w:separator/>
      </w:r>
    </w:p>
  </w:endnote>
  <w:endnote w:type="continuationSeparator" w:id="0">
    <w:p w:rsidR="00C00C5C" w:rsidRDefault="00C00C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113" w:type="dxa"/>
      <w:tblLayout w:type="fixed"/>
      <w:tblCellMar>
        <w:left w:w="113" w:type="dxa"/>
        <w:right w:w="113" w:type="dxa"/>
      </w:tblCellMar>
      <w:tblLook w:val="0000"/>
    </w:tblPr>
    <w:tblGrid>
      <w:gridCol w:w="3117"/>
      <w:gridCol w:w="7655"/>
    </w:tblGrid>
    <w:tr w:rsidR="008F37FE">
      <w:trPr>
        <w:cantSplit/>
      </w:trPr>
      <w:tc>
        <w:tcPr>
          <w:tcW w:w="3117" w:type="dxa"/>
        </w:tcPr>
        <w:p w:rsidR="008F37FE" w:rsidRDefault="008F37FE">
          <w:pPr>
            <w:pStyle w:val="CVFooterLeft"/>
          </w:pPr>
          <w:r>
            <w:t xml:space="preserve">Seite </w:t>
          </w:r>
          <w:fldSimple w:instr=" PAGE \*ARABIC ">
            <w:r w:rsidR="00C71049">
              <w:rPr>
                <w:noProof/>
              </w:rPr>
              <w:t>3</w:t>
            </w:r>
          </w:fldSimple>
          <w:r>
            <w:t xml:space="preserve">/ </w:t>
          </w:r>
          <w:fldSimple w:instr=" NUMPAGES \*ARABIC ">
            <w:r w:rsidR="00C71049">
              <w:rPr>
                <w:noProof/>
              </w:rPr>
              <w:t>3</w:t>
            </w:r>
          </w:fldSimple>
          <w:r>
            <w:t xml:space="preserve"> - Lebenslauf von </w:t>
          </w:r>
        </w:p>
        <w:p w:rsidR="008F37FE" w:rsidRDefault="000E33C2" w:rsidP="000E33C2">
          <w:pPr>
            <w:pStyle w:val="CVFooterLeft"/>
          </w:pPr>
          <w:r>
            <w:t>Scherer</w:t>
          </w:r>
          <w:r w:rsidR="008F37FE">
            <w:t xml:space="preserve"> </w:t>
          </w:r>
          <w:r>
            <w:t>Wolfgang</w:t>
          </w:r>
        </w:p>
      </w:tc>
      <w:tc>
        <w:tcPr>
          <w:tcW w:w="7655" w:type="dxa"/>
          <w:tcBorders>
            <w:left w:val="single" w:sz="1" w:space="0" w:color="000000"/>
          </w:tcBorders>
        </w:tcPr>
        <w:p w:rsidR="008F37FE" w:rsidRDefault="008F37FE">
          <w:pPr>
            <w:pStyle w:val="CVFooterRight"/>
          </w:pPr>
          <w:r>
            <w:t xml:space="preserve">Weitere Informationen zum Europass finden Sie unter </w:t>
          </w:r>
          <w:hyperlink r:id="rId1" w:history="1">
            <w:r w:rsidR="00D51F81" w:rsidRPr="007A41D5">
              <w:rPr>
                <w:rStyle w:val="Hyperlink"/>
              </w:rPr>
              <w:t>http://europass.cedefop.europa.eu</w:t>
            </w:r>
          </w:hyperlink>
          <w:r w:rsidR="00D51F81">
            <w:t xml:space="preserve"> </w:t>
          </w:r>
        </w:p>
        <w:p w:rsidR="008F37FE" w:rsidRDefault="008F37FE">
          <w:pPr>
            <w:pStyle w:val="CVFooterRight"/>
          </w:pPr>
          <w:r>
            <w:t>© Europäische Gemeinschaften, 2006</w:t>
          </w:r>
        </w:p>
      </w:tc>
    </w:tr>
  </w:tbl>
  <w:p w:rsidR="008F37FE" w:rsidRDefault="008F37FE">
    <w:pPr>
      <w:pStyle w:val="CVFooter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0C5C" w:rsidRDefault="00C00C5C">
      <w:r>
        <w:separator/>
      </w:r>
    </w:p>
  </w:footnote>
  <w:footnote w:type="continuationSeparator" w:id="0">
    <w:p w:rsidR="00C00C5C" w:rsidRDefault="00C00C5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0C2C57"/>
    <w:multiLevelType w:val="hybridMultilevel"/>
    <w:tmpl w:val="8B2CA72C"/>
    <w:lvl w:ilvl="0" w:tplc="0407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">
    <w:nsid w:val="724D3EAB"/>
    <w:multiLevelType w:val="hybridMultilevel"/>
    <w:tmpl w:val="F152786C"/>
    <w:lvl w:ilvl="0" w:tplc="0407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6"/>
  <w:displayBackgroundShape/>
  <w:proofState w:spelling="clean" w:grammar="clean"/>
  <w:stylePaneFormatFilter w:val="3F01"/>
  <w:defaultTabStop w:val="720"/>
  <w:autoHyphenation/>
  <w:hyphenationZone w:val="284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D51F81"/>
    <w:rsid w:val="00022BD9"/>
    <w:rsid w:val="000E33C2"/>
    <w:rsid w:val="0015708C"/>
    <w:rsid w:val="00180F3D"/>
    <w:rsid w:val="0018267A"/>
    <w:rsid w:val="00194AEF"/>
    <w:rsid w:val="001C16E0"/>
    <w:rsid w:val="00206214"/>
    <w:rsid w:val="002240B6"/>
    <w:rsid w:val="0023763B"/>
    <w:rsid w:val="00247070"/>
    <w:rsid w:val="002C5C0D"/>
    <w:rsid w:val="00326BA9"/>
    <w:rsid w:val="003516CD"/>
    <w:rsid w:val="003B06CB"/>
    <w:rsid w:val="003E7C8F"/>
    <w:rsid w:val="004034C6"/>
    <w:rsid w:val="004B3BD1"/>
    <w:rsid w:val="004B72F0"/>
    <w:rsid w:val="004C61CF"/>
    <w:rsid w:val="005550EB"/>
    <w:rsid w:val="005B7A8D"/>
    <w:rsid w:val="005E1C9E"/>
    <w:rsid w:val="00600502"/>
    <w:rsid w:val="00621755"/>
    <w:rsid w:val="006918C6"/>
    <w:rsid w:val="006A1ECB"/>
    <w:rsid w:val="006C1B32"/>
    <w:rsid w:val="006D69BC"/>
    <w:rsid w:val="00763DA4"/>
    <w:rsid w:val="007B6DF0"/>
    <w:rsid w:val="00827648"/>
    <w:rsid w:val="00840C33"/>
    <w:rsid w:val="008E60D6"/>
    <w:rsid w:val="008E7714"/>
    <w:rsid w:val="008F1440"/>
    <w:rsid w:val="008F37FE"/>
    <w:rsid w:val="0096509F"/>
    <w:rsid w:val="00980ADF"/>
    <w:rsid w:val="009A1852"/>
    <w:rsid w:val="009A423C"/>
    <w:rsid w:val="009A4F5C"/>
    <w:rsid w:val="009B6180"/>
    <w:rsid w:val="009C6C45"/>
    <w:rsid w:val="009E2DA2"/>
    <w:rsid w:val="00AA130D"/>
    <w:rsid w:val="00AF5CA0"/>
    <w:rsid w:val="00B070D6"/>
    <w:rsid w:val="00B66ED2"/>
    <w:rsid w:val="00BC1B4C"/>
    <w:rsid w:val="00BC6479"/>
    <w:rsid w:val="00C00C5C"/>
    <w:rsid w:val="00C50D17"/>
    <w:rsid w:val="00C71049"/>
    <w:rsid w:val="00C741C4"/>
    <w:rsid w:val="00CB6F01"/>
    <w:rsid w:val="00CD1637"/>
    <w:rsid w:val="00D00F34"/>
    <w:rsid w:val="00D33B8B"/>
    <w:rsid w:val="00D4392E"/>
    <w:rsid w:val="00D51F81"/>
    <w:rsid w:val="00D54975"/>
    <w:rsid w:val="00DA4C52"/>
    <w:rsid w:val="00E103C8"/>
    <w:rsid w:val="00E1543B"/>
    <w:rsid w:val="00E61626"/>
    <w:rsid w:val="00E730A9"/>
    <w:rsid w:val="00F47088"/>
    <w:rsid w:val="00FE6E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9E2DA2"/>
    <w:pPr>
      <w:suppressAutoHyphens/>
    </w:pPr>
    <w:rPr>
      <w:rFonts w:ascii="Arial Narrow" w:hAnsi="Arial Narrow"/>
      <w:lang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FootnoteCharacters">
    <w:name w:val="Footnote Characters"/>
    <w:rsid w:val="009E2DA2"/>
  </w:style>
  <w:style w:type="character" w:styleId="Seitenzahl">
    <w:name w:val="page number"/>
    <w:basedOn w:val="WW-DefaultParagraphFont"/>
    <w:rsid w:val="009E2DA2"/>
  </w:style>
  <w:style w:type="character" w:styleId="Hyperlink">
    <w:name w:val="Hyperlink"/>
    <w:basedOn w:val="WW-DefaultParagraphFont"/>
    <w:rsid w:val="009E2DA2"/>
    <w:rPr>
      <w:color w:val="0000FF"/>
      <w:u w:val="single"/>
    </w:rPr>
  </w:style>
  <w:style w:type="character" w:customStyle="1" w:styleId="EndnoteCharacters">
    <w:name w:val="Endnote Characters"/>
    <w:rsid w:val="009E2DA2"/>
  </w:style>
  <w:style w:type="character" w:customStyle="1" w:styleId="WW-DefaultParagraphFont">
    <w:name w:val="WW-Default Paragraph Font"/>
    <w:rsid w:val="009E2DA2"/>
  </w:style>
  <w:style w:type="paragraph" w:styleId="Textkrper">
    <w:name w:val="Body Text"/>
    <w:basedOn w:val="Standard"/>
    <w:rsid w:val="009E2DA2"/>
    <w:pPr>
      <w:spacing w:after="120"/>
    </w:pPr>
  </w:style>
  <w:style w:type="paragraph" w:styleId="Fuzeile">
    <w:name w:val="footer"/>
    <w:basedOn w:val="Standard"/>
    <w:rsid w:val="009E2DA2"/>
    <w:pPr>
      <w:suppressLineNumbers/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Textkrper"/>
    <w:rsid w:val="009E2DA2"/>
    <w:pPr>
      <w:suppressLineNumbers/>
    </w:pPr>
  </w:style>
  <w:style w:type="paragraph" w:customStyle="1" w:styleId="TableHeading">
    <w:name w:val="Table Heading"/>
    <w:basedOn w:val="TableContents"/>
    <w:rsid w:val="009E2DA2"/>
    <w:pPr>
      <w:jc w:val="center"/>
    </w:pPr>
    <w:rPr>
      <w:b/>
      <w:bCs/>
      <w:i/>
      <w:iCs/>
    </w:rPr>
  </w:style>
  <w:style w:type="paragraph" w:customStyle="1" w:styleId="CVTitle">
    <w:name w:val="CV Title"/>
    <w:basedOn w:val="Standard"/>
    <w:rsid w:val="009E2DA2"/>
    <w:pPr>
      <w:ind w:left="113" w:right="113"/>
      <w:jc w:val="right"/>
    </w:pPr>
    <w:rPr>
      <w:b/>
      <w:bCs/>
      <w:spacing w:val="10"/>
      <w:sz w:val="28"/>
      <w:lang w:val="fr-FR"/>
    </w:rPr>
  </w:style>
  <w:style w:type="paragraph" w:customStyle="1" w:styleId="CVHeading1">
    <w:name w:val="CV Heading 1"/>
    <w:basedOn w:val="Standard"/>
    <w:next w:val="Standard"/>
    <w:rsid w:val="009E2DA2"/>
    <w:pPr>
      <w:spacing w:before="74"/>
      <w:ind w:left="113" w:right="113"/>
      <w:jc w:val="right"/>
    </w:pPr>
    <w:rPr>
      <w:b/>
      <w:sz w:val="24"/>
    </w:rPr>
  </w:style>
  <w:style w:type="paragraph" w:customStyle="1" w:styleId="CVHeading2">
    <w:name w:val="CV Heading 2"/>
    <w:basedOn w:val="CVHeading1"/>
    <w:next w:val="Standard"/>
    <w:rsid w:val="009E2DA2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rsid w:val="009E2DA2"/>
    <w:pPr>
      <w:spacing w:before="74"/>
    </w:pPr>
  </w:style>
  <w:style w:type="paragraph" w:customStyle="1" w:styleId="CVHeading3">
    <w:name w:val="CV Heading 3"/>
    <w:basedOn w:val="Standard"/>
    <w:next w:val="Standard"/>
    <w:rsid w:val="009E2DA2"/>
    <w:pPr>
      <w:ind w:left="113" w:right="113"/>
      <w:jc w:val="right"/>
      <w:textAlignment w:val="center"/>
    </w:pPr>
  </w:style>
  <w:style w:type="paragraph" w:customStyle="1" w:styleId="CVHeading3-FirstLine">
    <w:name w:val="CV Heading 3 - First Line"/>
    <w:basedOn w:val="CVHeading3"/>
    <w:next w:val="CVHeading3"/>
    <w:rsid w:val="009E2DA2"/>
    <w:pPr>
      <w:spacing w:before="74"/>
    </w:pPr>
  </w:style>
  <w:style w:type="paragraph" w:customStyle="1" w:styleId="CVHeadingLanguage">
    <w:name w:val="CV Heading Language"/>
    <w:basedOn w:val="CVHeading2"/>
    <w:next w:val="LevelAssessment-Code"/>
    <w:rsid w:val="009E2DA2"/>
    <w:rPr>
      <w:b/>
    </w:rPr>
  </w:style>
  <w:style w:type="paragraph" w:customStyle="1" w:styleId="LevelAssessment-Code">
    <w:name w:val="Level Assessment - Code"/>
    <w:basedOn w:val="Standard"/>
    <w:next w:val="LevelAssessment-Description"/>
    <w:rsid w:val="009E2DA2"/>
    <w:pPr>
      <w:ind w:left="28"/>
      <w:jc w:val="center"/>
    </w:pPr>
    <w:rPr>
      <w:sz w:val="18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9E2DA2"/>
    <w:pPr>
      <w:textAlignment w:val="bottom"/>
    </w:pPr>
  </w:style>
  <w:style w:type="paragraph" w:customStyle="1" w:styleId="SmallGap">
    <w:name w:val="Small Gap"/>
    <w:basedOn w:val="Standard"/>
    <w:next w:val="Standard"/>
    <w:rsid w:val="009E2DA2"/>
    <w:rPr>
      <w:sz w:val="10"/>
    </w:rPr>
  </w:style>
  <w:style w:type="paragraph" w:customStyle="1" w:styleId="CVHeadingLevel">
    <w:name w:val="CV Heading Level"/>
    <w:basedOn w:val="CVHeading3"/>
    <w:next w:val="Standard"/>
    <w:rsid w:val="009E2DA2"/>
    <w:rPr>
      <w:i/>
    </w:rPr>
  </w:style>
  <w:style w:type="paragraph" w:customStyle="1" w:styleId="LevelAssessment-Heading1">
    <w:name w:val="Level Assessment - Heading 1"/>
    <w:basedOn w:val="LevelAssessment-Code"/>
    <w:rsid w:val="009E2DA2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Standard"/>
    <w:rsid w:val="009E2DA2"/>
    <w:pPr>
      <w:ind w:left="57" w:right="57"/>
      <w:jc w:val="center"/>
    </w:pPr>
    <w:rPr>
      <w:sz w:val="18"/>
      <w:lang w:val="en-US"/>
    </w:rPr>
  </w:style>
  <w:style w:type="paragraph" w:customStyle="1" w:styleId="LevelAssessment-Note">
    <w:name w:val="Level Assessment - Note"/>
    <w:basedOn w:val="LevelAssessment-Code"/>
    <w:rsid w:val="009E2DA2"/>
    <w:pPr>
      <w:ind w:left="113"/>
      <w:jc w:val="left"/>
    </w:pPr>
    <w:rPr>
      <w:i/>
    </w:rPr>
  </w:style>
  <w:style w:type="paragraph" w:customStyle="1" w:styleId="CVMajor">
    <w:name w:val="CV Major"/>
    <w:basedOn w:val="Standard"/>
    <w:rsid w:val="009E2DA2"/>
    <w:pPr>
      <w:ind w:left="113" w:right="113"/>
    </w:pPr>
    <w:rPr>
      <w:b/>
      <w:sz w:val="24"/>
    </w:rPr>
  </w:style>
  <w:style w:type="paragraph" w:customStyle="1" w:styleId="CVMajor-FirstLine">
    <w:name w:val="CV Major - First Line"/>
    <w:basedOn w:val="CVMajor"/>
    <w:next w:val="CVMajor"/>
    <w:rsid w:val="009E2DA2"/>
    <w:pPr>
      <w:spacing w:before="74"/>
    </w:pPr>
  </w:style>
  <w:style w:type="paragraph" w:customStyle="1" w:styleId="CVMedium">
    <w:name w:val="CV Medium"/>
    <w:basedOn w:val="CVMajor"/>
    <w:rsid w:val="009E2DA2"/>
    <w:rPr>
      <w:sz w:val="22"/>
    </w:rPr>
  </w:style>
  <w:style w:type="paragraph" w:customStyle="1" w:styleId="CVMedium-FirstLine">
    <w:name w:val="CV Medium - First Line"/>
    <w:basedOn w:val="CVMedium"/>
    <w:next w:val="CVMedium"/>
    <w:rsid w:val="009E2DA2"/>
    <w:pPr>
      <w:spacing w:before="74"/>
    </w:pPr>
  </w:style>
  <w:style w:type="paragraph" w:customStyle="1" w:styleId="CVNormal">
    <w:name w:val="CV Normal"/>
    <w:basedOn w:val="CVMedium"/>
    <w:rsid w:val="009E2DA2"/>
    <w:rPr>
      <w:b w:val="0"/>
      <w:sz w:val="20"/>
    </w:rPr>
  </w:style>
  <w:style w:type="paragraph" w:customStyle="1" w:styleId="CVSpacer">
    <w:name w:val="CV Spacer"/>
    <w:basedOn w:val="CVNormal"/>
    <w:rsid w:val="009E2DA2"/>
    <w:rPr>
      <w:sz w:val="4"/>
    </w:rPr>
  </w:style>
  <w:style w:type="paragraph" w:customStyle="1" w:styleId="CVNormal-FirstLine">
    <w:name w:val="CV Normal - First Line"/>
    <w:basedOn w:val="CVNormal"/>
    <w:next w:val="CVNormal"/>
    <w:rsid w:val="009E2DA2"/>
    <w:pPr>
      <w:spacing w:before="74"/>
    </w:pPr>
  </w:style>
  <w:style w:type="paragraph" w:customStyle="1" w:styleId="CVFooterLeft">
    <w:name w:val="CV Footer Left"/>
    <w:basedOn w:val="Standard"/>
    <w:rsid w:val="009E2DA2"/>
    <w:pPr>
      <w:ind w:firstLine="360"/>
      <w:jc w:val="right"/>
    </w:pPr>
    <w:rPr>
      <w:bCs/>
      <w:sz w:val="16"/>
    </w:rPr>
  </w:style>
  <w:style w:type="paragraph" w:customStyle="1" w:styleId="CVFooterRight">
    <w:name w:val="CV Footer Right"/>
    <w:basedOn w:val="Standard"/>
    <w:rsid w:val="009E2DA2"/>
    <w:rPr>
      <w:bCs/>
      <w:sz w:val="16"/>
    </w:rPr>
  </w:style>
  <w:style w:type="paragraph" w:styleId="Kopfzeile">
    <w:name w:val="header"/>
    <w:basedOn w:val="Standard"/>
    <w:rsid w:val="00D51F81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rsid w:val="005B7A8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5B7A8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w.scherer@aon.a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europass.cedefop.europa.eu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A8265-F987-497D-8EF9-1F4F5B5E8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76</Words>
  <Characters>5526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uropass-Lebenslauf </vt:lpstr>
    </vt:vector>
  </TitlesOfParts>
  <Company>Leonardo</Company>
  <LinksUpToDate>false</LinksUpToDate>
  <CharactersWithSpaces>6390</CharactersWithSpaces>
  <SharedDoc>false</SharedDoc>
  <HLinks>
    <vt:vector size="12" baseType="variant">
      <vt:variant>
        <vt:i4>6291462</vt:i4>
      </vt:variant>
      <vt:variant>
        <vt:i4>0</vt:i4>
      </vt:variant>
      <vt:variant>
        <vt:i4>0</vt:i4>
      </vt:variant>
      <vt:variant>
        <vt:i4>5</vt:i4>
      </vt:variant>
      <vt:variant>
        <vt:lpwstr>mailto:w.scherer@aon.at</vt:lpwstr>
      </vt:variant>
      <vt:variant>
        <vt:lpwstr/>
      </vt:variant>
      <vt:variant>
        <vt:i4>6357036</vt:i4>
      </vt:variant>
      <vt:variant>
        <vt:i4>6</vt:i4>
      </vt:variant>
      <vt:variant>
        <vt:i4>0</vt:i4>
      </vt:variant>
      <vt:variant>
        <vt:i4>5</vt:i4>
      </vt:variant>
      <vt:variant>
        <vt:lpwstr>http://europass.cedefop.europa.e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pass-Lebenslauf </dc:title>
  <dc:subject/>
  <dc:creator>PHT</dc:creator>
  <cp:keywords/>
  <dc:description/>
  <cp:lastModifiedBy>Wolfgang Scherer</cp:lastModifiedBy>
  <cp:revision>2</cp:revision>
  <cp:lastPrinted>2009-07-19T22:21:00Z</cp:lastPrinted>
  <dcterms:created xsi:type="dcterms:W3CDTF">2009-11-26T10:44:00Z</dcterms:created>
  <dcterms:modified xsi:type="dcterms:W3CDTF">2009-11-26T10:44:00Z</dcterms:modified>
</cp:coreProperties>
</file>